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9C" w:rsidRDefault="0039479C" w:rsidP="003947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0F">
        <w:rPr>
          <w:rFonts w:ascii="Times New Roman" w:hAnsi="Times New Roman" w:cs="Times New Roman"/>
          <w:b/>
          <w:sz w:val="28"/>
          <w:szCs w:val="28"/>
        </w:rPr>
        <w:t xml:space="preserve">УДК: 616.61-008.64 612.339.1 </w:t>
      </w:r>
    </w:p>
    <w:p w:rsidR="00351517" w:rsidRPr="00960D75" w:rsidRDefault="00351517" w:rsidP="00FA43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1893" w:rsidRPr="00960D75" w:rsidRDefault="00DC1893" w:rsidP="00FA43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893">
        <w:rPr>
          <w:rFonts w:ascii="Times New Roman" w:hAnsi="Times New Roman" w:cs="Times New Roman"/>
          <w:b/>
          <w:sz w:val="28"/>
          <w:szCs w:val="28"/>
        </w:rPr>
        <w:t>ЭВОЛЮЦИЯ ГИПЕРТРОФИИ МИОКАРДА ЛЕВОГО ЖЕЛУДОЧКА У ПАЦИЕНТОВ С ДИАБЕТИЧЕСКОЙ НЕФРОПАТИЕЙ НА ПЕРИТОНЕАЛЬНОМ ДИАЛИЗЕ</w:t>
      </w:r>
    </w:p>
    <w:p w:rsidR="00861449" w:rsidRPr="00960D75" w:rsidRDefault="00861449" w:rsidP="00FA43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460" w:rsidRPr="00861449" w:rsidRDefault="00765460" w:rsidP="00FA4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460">
        <w:rPr>
          <w:rFonts w:ascii="Times New Roman" w:hAnsi="Times New Roman" w:cs="Times New Roman"/>
          <w:sz w:val="28"/>
          <w:szCs w:val="28"/>
        </w:rPr>
        <w:t>В.Н.</w:t>
      </w:r>
      <w:r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Андон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Дуб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1449" w:rsidRPr="00861449" w:rsidRDefault="00861449" w:rsidP="00FA43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8CB" w:rsidRPr="001B38CB" w:rsidRDefault="001B38CB" w:rsidP="00FA4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38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ьковский национальный медицинский университет</w:t>
      </w:r>
    </w:p>
    <w:p w:rsidR="00765460" w:rsidRPr="00960D75" w:rsidRDefault="001B38CB" w:rsidP="00FA4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линический центр урологии и нефрологии им. В. И. Шаповала,  г. Харьков.</w:t>
      </w:r>
    </w:p>
    <w:p w:rsidR="0039479C" w:rsidRPr="00960D75" w:rsidRDefault="0039479C" w:rsidP="00FA4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79C" w:rsidRPr="0039479C" w:rsidRDefault="0039479C" w:rsidP="00394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D4D">
        <w:rPr>
          <w:rFonts w:ascii="Times New Roman" w:hAnsi="Times New Roman" w:cs="Times New Roman"/>
          <w:sz w:val="28"/>
          <w:szCs w:val="28"/>
        </w:rPr>
        <w:t>№ 0111</w:t>
      </w:r>
      <w:r w:rsidRPr="00FE7D4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E7D4D">
        <w:rPr>
          <w:rFonts w:ascii="Times New Roman" w:hAnsi="Times New Roman" w:cs="Times New Roman"/>
          <w:sz w:val="28"/>
          <w:szCs w:val="28"/>
        </w:rPr>
        <w:t xml:space="preserve">0013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D4D">
        <w:rPr>
          <w:rFonts w:ascii="Times New Roman" w:hAnsi="Times New Roman" w:cs="Times New Roman"/>
          <w:sz w:val="28"/>
          <w:szCs w:val="28"/>
        </w:rPr>
        <w:t>“Нейрогуморальные эффекты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есс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онической сердечной недостаточности у больных с артериальной гипертензией и ишемической болезнью сердца с дисфункцией почек и анемическим синдромом.</w:t>
      </w:r>
      <w:r w:rsidRPr="00FE7D4D">
        <w:rPr>
          <w:rFonts w:ascii="Times New Roman" w:hAnsi="Times New Roman" w:cs="Times New Roman"/>
          <w:sz w:val="28"/>
          <w:szCs w:val="28"/>
        </w:rPr>
        <w:t>”</w:t>
      </w:r>
    </w:p>
    <w:p w:rsidR="002B5BD0" w:rsidRPr="00560B2B" w:rsidRDefault="002B5BD0" w:rsidP="00FA43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D93" w:rsidRDefault="00CE44A5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ложнения сахарного диабета (СД) остаются одной из наиболее актуальных проблем современной медицины. </w:t>
      </w:r>
      <w:r w:rsidR="00453271">
        <w:rPr>
          <w:rFonts w:ascii="Times New Roman" w:hAnsi="Times New Roman" w:cs="Times New Roman"/>
          <w:sz w:val="28"/>
          <w:szCs w:val="28"/>
        </w:rPr>
        <w:t xml:space="preserve">По данным крупного </w:t>
      </w:r>
      <w:proofErr w:type="spellStart"/>
      <w:r w:rsidR="00453271">
        <w:rPr>
          <w:rFonts w:ascii="Times New Roman" w:hAnsi="Times New Roman" w:cs="Times New Roman"/>
          <w:sz w:val="28"/>
          <w:szCs w:val="28"/>
        </w:rPr>
        <w:t>проспективного</w:t>
      </w:r>
      <w:proofErr w:type="spellEnd"/>
      <w:r w:rsidR="00453271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MRFIT</w:t>
      </w:r>
      <w:r w:rsidR="00453271" w:rsidRPr="00453271">
        <w:rPr>
          <w:rFonts w:ascii="Times New Roman" w:hAnsi="Times New Roman" w:cs="Times New Roman"/>
          <w:sz w:val="28"/>
          <w:szCs w:val="28"/>
        </w:rPr>
        <w:t xml:space="preserve">  </w:t>
      </w:r>
      <w:r w:rsidR="00453271">
        <w:rPr>
          <w:rFonts w:ascii="Times New Roman" w:hAnsi="Times New Roman" w:cs="Times New Roman"/>
          <w:sz w:val="28"/>
          <w:szCs w:val="28"/>
        </w:rPr>
        <w:t>(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="00453271" w:rsidRPr="00453271">
        <w:rPr>
          <w:rFonts w:ascii="Times New Roman" w:hAnsi="Times New Roman" w:cs="Times New Roman"/>
          <w:sz w:val="28"/>
          <w:szCs w:val="28"/>
        </w:rPr>
        <w:t xml:space="preserve"> 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453271" w:rsidRPr="00453271">
        <w:rPr>
          <w:rFonts w:ascii="Times New Roman" w:hAnsi="Times New Roman" w:cs="Times New Roman"/>
          <w:sz w:val="28"/>
          <w:szCs w:val="28"/>
        </w:rPr>
        <w:t xml:space="preserve"> 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53271" w:rsidRPr="00453271">
        <w:rPr>
          <w:rFonts w:ascii="Times New Roman" w:hAnsi="Times New Roman" w:cs="Times New Roman"/>
          <w:sz w:val="28"/>
          <w:szCs w:val="28"/>
        </w:rPr>
        <w:t xml:space="preserve"> 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Intervention</w:t>
      </w:r>
      <w:r w:rsidR="00453271" w:rsidRPr="00453271">
        <w:rPr>
          <w:rFonts w:ascii="Times New Roman" w:hAnsi="Times New Roman" w:cs="Times New Roman"/>
          <w:sz w:val="28"/>
          <w:szCs w:val="28"/>
        </w:rPr>
        <w:t xml:space="preserve"> </w:t>
      </w:r>
      <w:r w:rsidR="00453271">
        <w:rPr>
          <w:rFonts w:ascii="Times New Roman" w:hAnsi="Times New Roman" w:cs="Times New Roman"/>
          <w:sz w:val="28"/>
          <w:szCs w:val="28"/>
          <w:lang w:val="en-US"/>
        </w:rPr>
        <w:t>Tri</w:t>
      </w:r>
      <w:proofErr w:type="gramStart"/>
      <w:r w:rsidR="0045327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532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53271">
        <w:rPr>
          <w:rFonts w:ascii="Times New Roman" w:hAnsi="Times New Roman" w:cs="Times New Roman"/>
          <w:sz w:val="28"/>
          <w:szCs w:val="28"/>
        </w:rPr>
        <w:t>), наличие С</w:t>
      </w:r>
      <w:r w:rsidR="003F4F84">
        <w:rPr>
          <w:rFonts w:ascii="Times New Roman" w:hAnsi="Times New Roman" w:cs="Times New Roman"/>
          <w:sz w:val="28"/>
          <w:szCs w:val="28"/>
        </w:rPr>
        <w:t>Д увеличивает вероятность летальности</w:t>
      </w:r>
      <w:r w:rsidR="00453271">
        <w:rPr>
          <w:rFonts w:ascii="Times New Roman" w:hAnsi="Times New Roman" w:cs="Times New Roman"/>
          <w:sz w:val="28"/>
          <w:szCs w:val="28"/>
        </w:rPr>
        <w:t xml:space="preserve"> от сердечно-сосудистых причин</w:t>
      </w:r>
      <w:r w:rsidR="000B167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453271">
        <w:rPr>
          <w:rFonts w:ascii="Times New Roman" w:hAnsi="Times New Roman" w:cs="Times New Roman"/>
          <w:sz w:val="28"/>
          <w:szCs w:val="28"/>
        </w:rPr>
        <w:t xml:space="preserve"> в 3 раза. Одним из важных предикторов кардиоваскулярных осложнений признана гип</w:t>
      </w:r>
      <w:r w:rsidR="004C2379">
        <w:rPr>
          <w:rFonts w:ascii="Times New Roman" w:hAnsi="Times New Roman" w:cs="Times New Roman"/>
          <w:sz w:val="28"/>
          <w:szCs w:val="28"/>
        </w:rPr>
        <w:t>ертрофия левого желудочка</w:t>
      </w:r>
      <w:r w:rsidR="0039457C">
        <w:rPr>
          <w:rFonts w:ascii="Times New Roman" w:hAnsi="Times New Roman" w:cs="Times New Roman"/>
          <w:sz w:val="28"/>
          <w:szCs w:val="28"/>
        </w:rPr>
        <w:t>, обозначаемая как увеличение мышеч</w:t>
      </w:r>
      <w:r w:rsidR="000961CE">
        <w:rPr>
          <w:rFonts w:ascii="Times New Roman" w:hAnsi="Times New Roman" w:cs="Times New Roman"/>
          <w:sz w:val="28"/>
          <w:szCs w:val="28"/>
        </w:rPr>
        <w:t>ной массы левого желудочка (ЛЖ) и</w:t>
      </w:r>
      <w:r w:rsidR="0039457C">
        <w:rPr>
          <w:rFonts w:ascii="Times New Roman" w:hAnsi="Times New Roman" w:cs="Times New Roman"/>
          <w:sz w:val="28"/>
          <w:szCs w:val="28"/>
        </w:rPr>
        <w:t xml:space="preserve"> представляет од</w:t>
      </w:r>
      <w:r w:rsidR="00FF4D93">
        <w:rPr>
          <w:rFonts w:ascii="Times New Roman" w:hAnsi="Times New Roman" w:cs="Times New Roman"/>
          <w:sz w:val="28"/>
          <w:szCs w:val="28"/>
        </w:rPr>
        <w:t xml:space="preserve">ну из серьезных </w:t>
      </w:r>
      <w:proofErr w:type="spellStart"/>
      <w:r w:rsidR="00FF4D93">
        <w:rPr>
          <w:rFonts w:ascii="Times New Roman" w:hAnsi="Times New Roman" w:cs="Times New Roman"/>
          <w:sz w:val="28"/>
          <w:szCs w:val="28"/>
        </w:rPr>
        <w:t>кардиологически</w:t>
      </w:r>
      <w:proofErr w:type="spellEnd"/>
      <w:r w:rsidR="00FF4D9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457C">
        <w:rPr>
          <w:rFonts w:ascii="Times New Roman" w:hAnsi="Times New Roman" w:cs="Times New Roman"/>
          <w:sz w:val="28"/>
          <w:szCs w:val="28"/>
        </w:rPr>
        <w:t xml:space="preserve"> проблем у больных с хронической почечной недостаточностью (ХПН)</w:t>
      </w:r>
      <w:r w:rsidR="00C36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E4A" w:rsidRPr="00560B2B">
        <w:rPr>
          <w:rFonts w:ascii="Times New Roman" w:hAnsi="Times New Roman" w:cs="Times New Roman"/>
          <w:sz w:val="28"/>
          <w:szCs w:val="28"/>
        </w:rPr>
        <w:t>[</w:t>
      </w:r>
      <w:r w:rsidR="00945F72" w:rsidRPr="00560B2B">
        <w:rPr>
          <w:rFonts w:ascii="Times New Roman" w:hAnsi="Times New Roman" w:cs="Times New Roman"/>
          <w:sz w:val="28"/>
          <w:szCs w:val="28"/>
        </w:rPr>
        <w:t>1,3,5]</w:t>
      </w:r>
      <w:r w:rsidR="003F4F84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0B167F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0B167F" w:rsidRPr="000B167F">
        <w:rPr>
          <w:rFonts w:ascii="Times New Roman" w:hAnsi="Times New Roman" w:cs="Times New Roman"/>
          <w:sz w:val="28"/>
          <w:szCs w:val="28"/>
        </w:rPr>
        <w:t xml:space="preserve"> </w:t>
      </w:r>
      <w:r w:rsidR="000B16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B167F" w:rsidRPr="000B167F">
        <w:rPr>
          <w:rFonts w:ascii="Times New Roman" w:hAnsi="Times New Roman" w:cs="Times New Roman"/>
          <w:sz w:val="28"/>
          <w:szCs w:val="28"/>
        </w:rPr>
        <w:t xml:space="preserve">. </w:t>
      </w:r>
      <w:r w:rsidR="000B16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B167F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0B167F">
        <w:rPr>
          <w:rFonts w:ascii="Times New Roman" w:hAnsi="Times New Roman" w:cs="Times New Roman"/>
          <w:sz w:val="28"/>
          <w:szCs w:val="28"/>
        </w:rPr>
        <w:t>.</w:t>
      </w:r>
      <w:r w:rsidR="003F4F84">
        <w:rPr>
          <w:rFonts w:ascii="Times New Roman" w:hAnsi="Times New Roman" w:cs="Times New Roman"/>
          <w:sz w:val="28"/>
          <w:szCs w:val="28"/>
        </w:rPr>
        <w:t xml:space="preserve"> у больных СД с терминальной почечной недостаточностью ГЛЖ выявляется в 70-95% случаев</w:t>
      </w:r>
      <w:r w:rsidR="006D52C2" w:rsidRPr="00A97C79">
        <w:rPr>
          <w:rFonts w:ascii="Times New Roman" w:hAnsi="Times New Roman" w:cs="Times New Roman"/>
          <w:sz w:val="28"/>
          <w:szCs w:val="28"/>
        </w:rPr>
        <w:t xml:space="preserve"> [</w:t>
      </w:r>
      <w:r w:rsidR="000B167F">
        <w:rPr>
          <w:rFonts w:ascii="Times New Roman" w:hAnsi="Times New Roman" w:cs="Times New Roman"/>
          <w:sz w:val="28"/>
          <w:szCs w:val="28"/>
        </w:rPr>
        <w:t>11</w:t>
      </w:r>
      <w:r w:rsidR="006D52C2" w:rsidRPr="00A97C79">
        <w:rPr>
          <w:rFonts w:ascii="Times New Roman" w:hAnsi="Times New Roman" w:cs="Times New Roman"/>
          <w:sz w:val="28"/>
          <w:szCs w:val="28"/>
        </w:rPr>
        <w:t>]</w:t>
      </w:r>
      <w:r w:rsidR="003F4F84">
        <w:rPr>
          <w:rFonts w:ascii="Times New Roman" w:hAnsi="Times New Roman" w:cs="Times New Roman"/>
          <w:sz w:val="28"/>
          <w:szCs w:val="28"/>
        </w:rPr>
        <w:t>.</w:t>
      </w:r>
    </w:p>
    <w:p w:rsidR="00FA43C5" w:rsidRPr="00FA43C5" w:rsidRDefault="00643160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е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ns</w:t>
      </w:r>
      <w:r w:rsidRPr="00BA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2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A2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BA2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6A65">
        <w:rPr>
          <w:rFonts w:ascii="Times New Roman" w:hAnsi="Times New Roman" w:cs="Times New Roman"/>
          <w:sz w:val="28"/>
          <w:szCs w:val="28"/>
        </w:rPr>
        <w:t>азвитие гипертрофии миокарда</w:t>
      </w:r>
      <w:r w:rsidR="006D52C2">
        <w:rPr>
          <w:rFonts w:ascii="Times New Roman" w:hAnsi="Times New Roman" w:cs="Times New Roman"/>
          <w:sz w:val="28"/>
          <w:szCs w:val="28"/>
        </w:rPr>
        <w:t xml:space="preserve"> при</w:t>
      </w:r>
      <w:r w:rsidR="00A97C79">
        <w:rPr>
          <w:rFonts w:ascii="Times New Roman" w:hAnsi="Times New Roman" w:cs="Times New Roman"/>
          <w:sz w:val="28"/>
          <w:szCs w:val="28"/>
        </w:rPr>
        <w:t xml:space="preserve"> СД можно объ</w:t>
      </w:r>
      <w:r w:rsidR="006D52C2">
        <w:rPr>
          <w:rFonts w:ascii="Times New Roman" w:hAnsi="Times New Roman" w:cs="Times New Roman"/>
          <w:sz w:val="28"/>
          <w:szCs w:val="28"/>
        </w:rPr>
        <w:t>яснить влиянием ряда гемодинамических,</w:t>
      </w:r>
      <w:r w:rsidR="00EB539A">
        <w:rPr>
          <w:rFonts w:ascii="Times New Roman" w:hAnsi="Times New Roman" w:cs="Times New Roman"/>
          <w:sz w:val="28"/>
          <w:szCs w:val="28"/>
        </w:rPr>
        <w:t xml:space="preserve"> метаболических, нейрогуморальных </w:t>
      </w:r>
      <w:r w:rsidR="006D52C2">
        <w:rPr>
          <w:rFonts w:ascii="Times New Roman" w:hAnsi="Times New Roman" w:cs="Times New Roman"/>
          <w:sz w:val="28"/>
          <w:szCs w:val="28"/>
        </w:rPr>
        <w:t>факторов</w:t>
      </w:r>
      <w:r w:rsidR="006D52C2" w:rsidRPr="006D52C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52C2" w:rsidRPr="006D52C2">
        <w:rPr>
          <w:rFonts w:ascii="Times New Roman" w:hAnsi="Times New Roman" w:cs="Times New Roman"/>
          <w:sz w:val="28"/>
          <w:szCs w:val="28"/>
        </w:rPr>
        <w:t>]</w:t>
      </w:r>
      <w:r w:rsidR="006D52C2">
        <w:rPr>
          <w:rFonts w:ascii="Times New Roman" w:hAnsi="Times New Roman" w:cs="Times New Roman"/>
          <w:sz w:val="28"/>
          <w:szCs w:val="28"/>
        </w:rPr>
        <w:t>. В последние г</w:t>
      </w:r>
      <w:r w:rsidR="00FF4D93">
        <w:rPr>
          <w:rFonts w:ascii="Times New Roman" w:hAnsi="Times New Roman" w:cs="Times New Roman"/>
          <w:sz w:val="28"/>
          <w:szCs w:val="28"/>
        </w:rPr>
        <w:t>оды существенную роль 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</w:t>
      </w:r>
      <w:r w:rsidR="00FF4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2C2">
        <w:rPr>
          <w:rFonts w:ascii="Times New Roman" w:hAnsi="Times New Roman" w:cs="Times New Roman"/>
          <w:sz w:val="28"/>
          <w:szCs w:val="28"/>
        </w:rPr>
        <w:t xml:space="preserve"> ГЛЖ при почечной патологии придают анемии</w:t>
      </w:r>
      <w:r w:rsidR="00296845">
        <w:rPr>
          <w:rFonts w:ascii="Times New Roman" w:hAnsi="Times New Roman" w:cs="Times New Roman"/>
          <w:sz w:val="28"/>
          <w:szCs w:val="28"/>
        </w:rPr>
        <w:t xml:space="preserve">, которая сама по себе не является специфическим фактором развития хронической сердечной недостаточности (ХСН), но может оказывать неблагоприятное влияние на функциональное состояние сердца, способствуя дилатации ЛЖ, его гипертрофии и последующей </w:t>
      </w:r>
      <w:proofErr w:type="spellStart"/>
      <w:r w:rsidR="00296845">
        <w:rPr>
          <w:rFonts w:ascii="Times New Roman" w:hAnsi="Times New Roman" w:cs="Times New Roman"/>
          <w:sz w:val="28"/>
          <w:szCs w:val="28"/>
        </w:rPr>
        <w:t>дисфункци</w:t>
      </w:r>
      <w:proofErr w:type="spellEnd"/>
      <w:r w:rsidR="001B38CB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296845" w:rsidRPr="00296845">
        <w:rPr>
          <w:rFonts w:ascii="Times New Roman" w:hAnsi="Times New Roman" w:cs="Times New Roman"/>
          <w:sz w:val="28"/>
          <w:szCs w:val="28"/>
        </w:rPr>
        <w:t>[</w:t>
      </w:r>
      <w:r w:rsidR="00C36E4A">
        <w:rPr>
          <w:rFonts w:ascii="Times New Roman" w:hAnsi="Times New Roman" w:cs="Times New Roman"/>
          <w:sz w:val="28"/>
          <w:szCs w:val="28"/>
          <w:lang w:val="uk-UA"/>
        </w:rPr>
        <w:t>1,6</w:t>
      </w:r>
      <w:r w:rsidR="00945F72" w:rsidRPr="00945F72">
        <w:rPr>
          <w:rFonts w:ascii="Times New Roman" w:hAnsi="Times New Roman" w:cs="Times New Roman"/>
          <w:sz w:val="28"/>
          <w:szCs w:val="28"/>
        </w:rPr>
        <w:t>,2</w:t>
      </w:r>
      <w:r w:rsidR="00296845" w:rsidRPr="00296845">
        <w:rPr>
          <w:rFonts w:ascii="Times New Roman" w:hAnsi="Times New Roman" w:cs="Times New Roman"/>
          <w:sz w:val="28"/>
          <w:szCs w:val="28"/>
        </w:rPr>
        <w:t>]</w:t>
      </w:r>
      <w:r w:rsidR="00296845">
        <w:rPr>
          <w:rFonts w:ascii="Times New Roman" w:hAnsi="Times New Roman" w:cs="Times New Roman"/>
          <w:sz w:val="28"/>
          <w:szCs w:val="28"/>
        </w:rPr>
        <w:t>.</w:t>
      </w:r>
      <w:r w:rsidR="00A97C79">
        <w:rPr>
          <w:rFonts w:ascii="Times New Roman" w:hAnsi="Times New Roman" w:cs="Times New Roman"/>
          <w:sz w:val="28"/>
          <w:szCs w:val="28"/>
        </w:rPr>
        <w:t xml:space="preserve"> По</w:t>
      </w:r>
      <w:r w:rsidR="006D52C2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6D52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D52C2" w:rsidRPr="00A97C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52C2"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="006D5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D52C2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6D52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52C2">
        <w:rPr>
          <w:rFonts w:ascii="Times New Roman" w:hAnsi="Times New Roman" w:cs="Times New Roman"/>
          <w:sz w:val="28"/>
          <w:szCs w:val="28"/>
        </w:rPr>
        <w:t xml:space="preserve"> </w:t>
      </w:r>
      <w:r w:rsidR="006D52C2" w:rsidRPr="00A97C79">
        <w:rPr>
          <w:rFonts w:ascii="Times New Roman" w:hAnsi="Times New Roman" w:cs="Times New Roman"/>
          <w:sz w:val="28"/>
          <w:szCs w:val="28"/>
        </w:rPr>
        <w:t>[</w:t>
      </w:r>
      <w:r w:rsidR="0039415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D52C2" w:rsidRPr="00A97C79">
        <w:rPr>
          <w:rFonts w:ascii="Times New Roman" w:hAnsi="Times New Roman" w:cs="Times New Roman"/>
          <w:sz w:val="28"/>
          <w:szCs w:val="28"/>
        </w:rPr>
        <w:t>]</w:t>
      </w:r>
      <w:r w:rsidR="006D52C2">
        <w:rPr>
          <w:rFonts w:ascii="Times New Roman" w:hAnsi="Times New Roman" w:cs="Times New Roman"/>
          <w:sz w:val="28"/>
          <w:szCs w:val="28"/>
        </w:rPr>
        <w:t>, у больных</w:t>
      </w:r>
      <w:r w:rsidR="00A97C79">
        <w:rPr>
          <w:rFonts w:ascii="Times New Roman" w:hAnsi="Times New Roman" w:cs="Times New Roman"/>
          <w:sz w:val="28"/>
          <w:szCs w:val="28"/>
        </w:rPr>
        <w:t xml:space="preserve"> СД с протеинурией анемия встречается в 10 раз чаще, чем у пациентов с нормальной экскрецией альбумина с мочой. Снижение уровня гемоглобина сопровождается компенсаторным увеличением ударного и минутного объема сердца, а также перераспределением крови с мобилизацией ее из депо. Следствием такого гемодинамического ответа является увеличение </w:t>
      </w:r>
      <w:proofErr w:type="spellStart"/>
      <w:r w:rsidR="00A97C79">
        <w:rPr>
          <w:rFonts w:ascii="Times New Roman" w:hAnsi="Times New Roman" w:cs="Times New Roman"/>
          <w:sz w:val="28"/>
          <w:szCs w:val="28"/>
        </w:rPr>
        <w:t>преднагрузки</w:t>
      </w:r>
      <w:proofErr w:type="spellEnd"/>
      <w:r w:rsidR="00A97C79">
        <w:rPr>
          <w:rFonts w:ascii="Times New Roman" w:hAnsi="Times New Roman" w:cs="Times New Roman"/>
          <w:sz w:val="28"/>
          <w:szCs w:val="28"/>
        </w:rPr>
        <w:t xml:space="preserve"> на миокард и формирование эксцентрической ГЛЖ </w:t>
      </w:r>
      <w:r w:rsidR="00A97C79" w:rsidRPr="00A97C79">
        <w:rPr>
          <w:rFonts w:ascii="Times New Roman" w:hAnsi="Times New Roman" w:cs="Times New Roman"/>
          <w:sz w:val="28"/>
          <w:szCs w:val="28"/>
        </w:rPr>
        <w:t>[</w:t>
      </w:r>
      <w:r w:rsidR="00C36E4A">
        <w:rPr>
          <w:rFonts w:ascii="Times New Roman" w:hAnsi="Times New Roman" w:cs="Times New Roman"/>
          <w:sz w:val="28"/>
          <w:szCs w:val="28"/>
          <w:lang w:val="uk-UA"/>
        </w:rPr>
        <w:t>3,4,10</w:t>
      </w:r>
      <w:r w:rsidR="00A97C79" w:rsidRPr="00A97C79">
        <w:rPr>
          <w:rFonts w:ascii="Times New Roman" w:hAnsi="Times New Roman" w:cs="Times New Roman"/>
          <w:sz w:val="28"/>
          <w:szCs w:val="28"/>
        </w:rPr>
        <w:t>]</w:t>
      </w:r>
      <w:r w:rsidR="00A97C79">
        <w:rPr>
          <w:rFonts w:ascii="Times New Roman" w:hAnsi="Times New Roman" w:cs="Times New Roman"/>
          <w:sz w:val="28"/>
          <w:szCs w:val="28"/>
        </w:rPr>
        <w:t>.</w:t>
      </w:r>
      <w:r w:rsidR="00112166">
        <w:rPr>
          <w:rFonts w:ascii="Times New Roman" w:hAnsi="Times New Roman" w:cs="Times New Roman"/>
          <w:sz w:val="28"/>
          <w:szCs w:val="28"/>
        </w:rPr>
        <w:t xml:space="preserve"> Увеличение толщины стенок и объ</w:t>
      </w:r>
      <w:r w:rsidR="00AA23DF">
        <w:rPr>
          <w:rFonts w:ascii="Times New Roman" w:hAnsi="Times New Roman" w:cs="Times New Roman"/>
          <w:sz w:val="28"/>
          <w:szCs w:val="28"/>
        </w:rPr>
        <w:t xml:space="preserve">ема полости </w:t>
      </w:r>
      <w:r w:rsidR="009D73F7">
        <w:rPr>
          <w:rFonts w:ascii="Times New Roman" w:hAnsi="Times New Roman" w:cs="Times New Roman"/>
          <w:sz w:val="28"/>
          <w:szCs w:val="28"/>
        </w:rPr>
        <w:t xml:space="preserve">ЛЖ в условиях повышенной </w:t>
      </w:r>
      <w:proofErr w:type="spellStart"/>
      <w:r w:rsidR="009D73F7">
        <w:rPr>
          <w:rFonts w:ascii="Times New Roman" w:hAnsi="Times New Roman" w:cs="Times New Roman"/>
          <w:sz w:val="28"/>
          <w:szCs w:val="28"/>
        </w:rPr>
        <w:t>пресс</w:t>
      </w:r>
      <w:r w:rsidR="00112166">
        <w:rPr>
          <w:rFonts w:ascii="Times New Roman" w:hAnsi="Times New Roman" w:cs="Times New Roman"/>
          <w:sz w:val="28"/>
          <w:szCs w:val="28"/>
        </w:rPr>
        <w:t>орной</w:t>
      </w:r>
      <w:proofErr w:type="spellEnd"/>
      <w:r w:rsidR="00112166">
        <w:rPr>
          <w:rFonts w:ascii="Times New Roman" w:hAnsi="Times New Roman" w:cs="Times New Roman"/>
          <w:sz w:val="28"/>
          <w:szCs w:val="28"/>
        </w:rPr>
        <w:t xml:space="preserve"> и/или объемной нагрузки, которое изначально имеет компенсаторное значение, при прогрессировании структурных изменений в миокарде становится независимым фактором кардиоваскулярных осложнений. По данным </w:t>
      </w:r>
      <w:r w:rsidR="00112166">
        <w:rPr>
          <w:rFonts w:ascii="Times New Roman" w:hAnsi="Times New Roman" w:cs="Times New Roman"/>
          <w:sz w:val="28"/>
          <w:szCs w:val="28"/>
          <w:lang w:val="en-US"/>
        </w:rPr>
        <w:t>Levy</w:t>
      </w:r>
      <w:r w:rsidR="00112166" w:rsidRPr="00BE668D">
        <w:rPr>
          <w:rFonts w:ascii="Times New Roman" w:hAnsi="Times New Roman" w:cs="Times New Roman"/>
          <w:sz w:val="28"/>
          <w:szCs w:val="28"/>
        </w:rPr>
        <w:t xml:space="preserve"> </w:t>
      </w:r>
      <w:r w:rsidR="001121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12166" w:rsidRPr="00BE668D">
        <w:rPr>
          <w:rFonts w:ascii="Times New Roman" w:hAnsi="Times New Roman" w:cs="Times New Roman"/>
          <w:sz w:val="28"/>
          <w:szCs w:val="28"/>
        </w:rPr>
        <w:t>.</w:t>
      </w:r>
      <w:r w:rsidR="001121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2166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112166">
        <w:rPr>
          <w:rFonts w:ascii="Times New Roman" w:hAnsi="Times New Roman" w:cs="Times New Roman"/>
          <w:sz w:val="28"/>
          <w:szCs w:val="28"/>
        </w:rPr>
        <w:t>. у пациентов</w:t>
      </w:r>
      <w:r w:rsidR="00BE668D">
        <w:rPr>
          <w:rFonts w:ascii="Times New Roman" w:hAnsi="Times New Roman" w:cs="Times New Roman"/>
          <w:sz w:val="28"/>
          <w:szCs w:val="28"/>
        </w:rPr>
        <w:t xml:space="preserve"> с ГЛЖ чаще развиваются инфаркт миокарда</w:t>
      </w:r>
      <w:r w:rsidR="00BE668D" w:rsidRPr="00BE668D">
        <w:rPr>
          <w:rFonts w:ascii="Times New Roman" w:hAnsi="Times New Roman" w:cs="Times New Roman"/>
          <w:sz w:val="28"/>
          <w:szCs w:val="28"/>
        </w:rPr>
        <w:t>,</w:t>
      </w:r>
      <w:r w:rsidR="00BE668D">
        <w:rPr>
          <w:rFonts w:ascii="Times New Roman" w:hAnsi="Times New Roman" w:cs="Times New Roman"/>
          <w:sz w:val="28"/>
          <w:szCs w:val="28"/>
        </w:rPr>
        <w:t xml:space="preserve"> сердечная недостаточность, а также желудочковые аритмии, частота развития которых находится в прямой зависимости от массы миокарда</w:t>
      </w:r>
      <w:r w:rsidR="00BE668D" w:rsidRPr="00BE668D">
        <w:rPr>
          <w:rFonts w:ascii="Times New Roman" w:hAnsi="Times New Roman" w:cs="Times New Roman"/>
          <w:sz w:val="28"/>
          <w:szCs w:val="28"/>
        </w:rPr>
        <w:t xml:space="preserve"> [</w:t>
      </w:r>
      <w:r w:rsidR="00986185">
        <w:rPr>
          <w:rFonts w:ascii="Times New Roman" w:hAnsi="Times New Roman" w:cs="Times New Roman"/>
          <w:sz w:val="28"/>
          <w:szCs w:val="28"/>
        </w:rPr>
        <w:t>10</w:t>
      </w:r>
      <w:r w:rsidR="00BE668D" w:rsidRPr="00BE668D">
        <w:rPr>
          <w:rFonts w:ascii="Times New Roman" w:hAnsi="Times New Roman" w:cs="Times New Roman"/>
          <w:sz w:val="28"/>
          <w:szCs w:val="28"/>
        </w:rPr>
        <w:t>].</w:t>
      </w:r>
      <w:r w:rsidR="00BE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C5" w:rsidRPr="00FA43C5" w:rsidRDefault="00C07A02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идетельствуют исследования</w:t>
      </w:r>
      <w:r w:rsidR="00C36E4A">
        <w:rPr>
          <w:rFonts w:ascii="Times New Roman" w:hAnsi="Times New Roman" w:cs="Times New Roman"/>
          <w:sz w:val="28"/>
          <w:szCs w:val="28"/>
        </w:rPr>
        <w:t xml:space="preserve"> [</w:t>
      </w:r>
      <w:r w:rsidR="00C36E4A">
        <w:rPr>
          <w:rFonts w:ascii="Times New Roman" w:hAnsi="Times New Roman" w:cs="Times New Roman"/>
          <w:sz w:val="28"/>
          <w:szCs w:val="28"/>
          <w:lang w:val="uk-UA"/>
        </w:rPr>
        <w:t>4,7,9</w:t>
      </w:r>
      <w:r w:rsidRPr="00C07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16E">
        <w:rPr>
          <w:rFonts w:ascii="Times New Roman" w:hAnsi="Times New Roman" w:cs="Times New Roman"/>
          <w:sz w:val="28"/>
          <w:szCs w:val="28"/>
        </w:rPr>
        <w:t>ГЛЖ у больных</w:t>
      </w:r>
      <w:r>
        <w:rPr>
          <w:rFonts w:ascii="Times New Roman" w:hAnsi="Times New Roman" w:cs="Times New Roman"/>
          <w:sz w:val="28"/>
          <w:szCs w:val="28"/>
        </w:rPr>
        <w:t xml:space="preserve"> СД</w:t>
      </w:r>
      <w:r w:rsidRPr="00C07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задолго до </w:t>
      </w:r>
      <w:r w:rsidR="0089341F">
        <w:rPr>
          <w:rFonts w:ascii="Times New Roman" w:hAnsi="Times New Roman" w:cs="Times New Roman"/>
          <w:sz w:val="28"/>
          <w:szCs w:val="28"/>
        </w:rPr>
        <w:t xml:space="preserve">начала диализной терапии, а динамика ИММЛЖ после начала диализа может быть разнонаправленной. Некоторые исследователи подчеркивают высокую встречаемость ГЛЖ у больных с диабетической нефропатией (ДН) на </w:t>
      </w:r>
      <w:proofErr w:type="spellStart"/>
      <w:r w:rsidR="0089341F">
        <w:rPr>
          <w:rFonts w:ascii="Times New Roman" w:hAnsi="Times New Roman" w:cs="Times New Roman"/>
          <w:sz w:val="28"/>
          <w:szCs w:val="28"/>
        </w:rPr>
        <w:t>перитонеал</w:t>
      </w:r>
      <w:r w:rsidR="002323E8">
        <w:rPr>
          <w:rFonts w:ascii="Times New Roman" w:hAnsi="Times New Roman" w:cs="Times New Roman"/>
          <w:sz w:val="28"/>
          <w:szCs w:val="28"/>
        </w:rPr>
        <w:t>ьном</w:t>
      </w:r>
      <w:proofErr w:type="spellEnd"/>
      <w:r w:rsidR="002323E8">
        <w:rPr>
          <w:rFonts w:ascii="Times New Roman" w:hAnsi="Times New Roman" w:cs="Times New Roman"/>
          <w:sz w:val="28"/>
          <w:szCs w:val="28"/>
        </w:rPr>
        <w:t xml:space="preserve"> диализе (ПД) по </w:t>
      </w:r>
      <w:r w:rsidR="002323E8">
        <w:rPr>
          <w:rFonts w:ascii="Times New Roman" w:hAnsi="Times New Roman" w:cs="Times New Roman"/>
          <w:sz w:val="28"/>
          <w:szCs w:val="28"/>
        </w:rPr>
        <w:lastRenderedPageBreak/>
        <w:t>сравнению</w:t>
      </w:r>
      <w:r w:rsidR="00BA4CAD">
        <w:rPr>
          <w:rFonts w:ascii="Times New Roman" w:hAnsi="Times New Roman" w:cs="Times New Roman"/>
          <w:sz w:val="28"/>
          <w:szCs w:val="28"/>
        </w:rPr>
        <w:t xml:space="preserve"> с патологией почек недиабетического генеза, другие отмечают </w:t>
      </w:r>
      <w:proofErr w:type="spellStart"/>
      <w:r w:rsidR="00BA4CAD">
        <w:rPr>
          <w:rFonts w:ascii="Times New Roman" w:hAnsi="Times New Roman" w:cs="Times New Roman"/>
          <w:sz w:val="28"/>
          <w:szCs w:val="28"/>
        </w:rPr>
        <w:t>отсуствие</w:t>
      </w:r>
      <w:proofErr w:type="spellEnd"/>
      <w:r w:rsidR="00BA4CAD">
        <w:rPr>
          <w:rFonts w:ascii="Times New Roman" w:hAnsi="Times New Roman" w:cs="Times New Roman"/>
          <w:sz w:val="28"/>
          <w:szCs w:val="28"/>
        </w:rPr>
        <w:t xml:space="preserve"> такой закономерности </w:t>
      </w:r>
      <w:r w:rsidR="002323E8" w:rsidRPr="002323E8">
        <w:rPr>
          <w:rFonts w:ascii="Times New Roman" w:hAnsi="Times New Roman" w:cs="Times New Roman"/>
          <w:sz w:val="28"/>
          <w:szCs w:val="28"/>
        </w:rPr>
        <w:t>[</w:t>
      </w:r>
      <w:r w:rsidR="00945F72" w:rsidRPr="00945F72">
        <w:rPr>
          <w:rFonts w:ascii="Times New Roman" w:hAnsi="Times New Roman" w:cs="Times New Roman"/>
          <w:sz w:val="28"/>
          <w:szCs w:val="28"/>
        </w:rPr>
        <w:t>4,8,9</w:t>
      </w:r>
      <w:r w:rsidR="002323E8" w:rsidRPr="002323E8">
        <w:rPr>
          <w:rFonts w:ascii="Times New Roman" w:hAnsi="Times New Roman" w:cs="Times New Roman"/>
          <w:sz w:val="28"/>
          <w:szCs w:val="28"/>
        </w:rPr>
        <w:t>]</w:t>
      </w:r>
      <w:r w:rsidR="002323E8">
        <w:rPr>
          <w:rFonts w:ascii="Times New Roman" w:hAnsi="Times New Roman" w:cs="Times New Roman"/>
          <w:sz w:val="28"/>
          <w:szCs w:val="28"/>
        </w:rPr>
        <w:t>.</w:t>
      </w:r>
    </w:p>
    <w:p w:rsidR="001E5005" w:rsidRPr="00FA43C5" w:rsidRDefault="00887305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</w:t>
      </w:r>
      <w:r w:rsidR="00DB00E9">
        <w:rPr>
          <w:rFonts w:ascii="Times New Roman" w:hAnsi="Times New Roman" w:cs="Times New Roman"/>
          <w:sz w:val="28"/>
          <w:szCs w:val="28"/>
        </w:rPr>
        <w:t>ние ГЛЖ сопровождается систолической дисфункцией и является структурной основой развития сердечной недостаточности.</w:t>
      </w:r>
      <w:r w:rsidR="00085DAF">
        <w:rPr>
          <w:rFonts w:ascii="Times New Roman" w:hAnsi="Times New Roman" w:cs="Times New Roman"/>
          <w:sz w:val="28"/>
          <w:szCs w:val="28"/>
        </w:rPr>
        <w:t xml:space="preserve"> Геометрическая модель ГЛЖ определяется сочетанн</w:t>
      </w:r>
      <w:r w:rsidR="00FF4D93">
        <w:rPr>
          <w:rFonts w:ascii="Times New Roman" w:hAnsi="Times New Roman" w:cs="Times New Roman"/>
          <w:sz w:val="28"/>
          <w:szCs w:val="28"/>
        </w:rPr>
        <w:t xml:space="preserve">ым воздействием </w:t>
      </w:r>
      <w:proofErr w:type="spellStart"/>
      <w:r w:rsidR="00FF4D93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="00FF4D9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5DAF">
        <w:rPr>
          <w:rFonts w:ascii="Times New Roman" w:hAnsi="Times New Roman" w:cs="Times New Roman"/>
          <w:sz w:val="28"/>
          <w:szCs w:val="28"/>
        </w:rPr>
        <w:t xml:space="preserve"> и нейрогуморальных факторов</w:t>
      </w:r>
      <w:r w:rsidR="00986185">
        <w:rPr>
          <w:rFonts w:ascii="Times New Roman" w:hAnsi="Times New Roman" w:cs="Times New Roman"/>
          <w:sz w:val="28"/>
          <w:szCs w:val="28"/>
        </w:rPr>
        <w:t xml:space="preserve"> [11</w:t>
      </w:r>
      <w:r w:rsidR="00945F72" w:rsidRPr="00945F72">
        <w:rPr>
          <w:rFonts w:ascii="Times New Roman" w:hAnsi="Times New Roman" w:cs="Times New Roman"/>
          <w:sz w:val="28"/>
          <w:szCs w:val="28"/>
        </w:rPr>
        <w:t>,</w:t>
      </w:r>
      <w:r w:rsidR="00986185">
        <w:rPr>
          <w:rFonts w:ascii="Times New Roman" w:hAnsi="Times New Roman" w:cs="Times New Roman"/>
          <w:sz w:val="28"/>
          <w:szCs w:val="28"/>
        </w:rPr>
        <w:t>12</w:t>
      </w:r>
      <w:r w:rsidR="003731A9" w:rsidRPr="003731A9">
        <w:rPr>
          <w:rFonts w:ascii="Times New Roman" w:hAnsi="Times New Roman" w:cs="Times New Roman"/>
          <w:sz w:val="28"/>
          <w:szCs w:val="28"/>
        </w:rPr>
        <w:t>]</w:t>
      </w:r>
      <w:r w:rsidR="00085DAF">
        <w:rPr>
          <w:rFonts w:ascii="Times New Roman" w:hAnsi="Times New Roman" w:cs="Times New Roman"/>
          <w:sz w:val="28"/>
          <w:szCs w:val="28"/>
        </w:rPr>
        <w:t xml:space="preserve">. Важность определения варианта течения </w:t>
      </w:r>
      <w:r w:rsidR="00643160">
        <w:rPr>
          <w:rFonts w:ascii="Times New Roman" w:hAnsi="Times New Roman" w:cs="Times New Roman"/>
          <w:sz w:val="28"/>
          <w:szCs w:val="28"/>
        </w:rPr>
        <w:t>ГЛЖ</w:t>
      </w:r>
      <w:r w:rsidR="000C6258">
        <w:rPr>
          <w:rFonts w:ascii="Times New Roman" w:hAnsi="Times New Roman" w:cs="Times New Roman"/>
          <w:sz w:val="28"/>
          <w:szCs w:val="28"/>
        </w:rPr>
        <w:t xml:space="preserve"> состоит в том, что именно характер нарушения структуры миокарда оказывает значительное вл</w:t>
      </w:r>
      <w:r w:rsidR="00FF4D93">
        <w:rPr>
          <w:rFonts w:ascii="Times New Roman" w:hAnsi="Times New Roman" w:cs="Times New Roman"/>
          <w:sz w:val="28"/>
          <w:szCs w:val="28"/>
        </w:rPr>
        <w:t>ияние на долгосрочный прогноз</w:t>
      </w:r>
      <w:r w:rsidR="00FF4D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D04" w:rsidRDefault="001334B1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D04">
        <w:rPr>
          <w:rFonts w:ascii="Times New Roman" w:hAnsi="Times New Roman" w:cs="Times New Roman"/>
          <w:sz w:val="28"/>
          <w:szCs w:val="28"/>
        </w:rPr>
        <w:t>Представленные данные подчеркивают важность</w:t>
      </w:r>
      <w:r w:rsidR="00643160">
        <w:rPr>
          <w:rFonts w:ascii="Times New Roman" w:hAnsi="Times New Roman" w:cs="Times New Roman"/>
          <w:sz w:val="28"/>
          <w:szCs w:val="28"/>
        </w:rPr>
        <w:t xml:space="preserve"> раннего выявления ГЛЖ у пациентов </w:t>
      </w:r>
      <w:proofErr w:type="gramStart"/>
      <w:r w:rsidR="00643160">
        <w:rPr>
          <w:rFonts w:ascii="Times New Roman" w:hAnsi="Times New Roman" w:cs="Times New Roman"/>
          <w:sz w:val="28"/>
          <w:szCs w:val="28"/>
        </w:rPr>
        <w:t>СД</w:t>
      </w:r>
      <w:proofErr w:type="gramEnd"/>
      <w:r w:rsidR="00643160">
        <w:rPr>
          <w:rFonts w:ascii="Times New Roman" w:hAnsi="Times New Roman" w:cs="Times New Roman"/>
          <w:sz w:val="28"/>
          <w:szCs w:val="28"/>
        </w:rPr>
        <w:t xml:space="preserve"> а также контроль причин</w:t>
      </w:r>
      <w:r w:rsidR="00422D04">
        <w:rPr>
          <w:rFonts w:ascii="Times New Roman" w:hAnsi="Times New Roman" w:cs="Times New Roman"/>
          <w:sz w:val="28"/>
          <w:szCs w:val="28"/>
        </w:rPr>
        <w:t>, способствующих ее развитию.</w:t>
      </w:r>
    </w:p>
    <w:p w:rsidR="0025657B" w:rsidRDefault="00537ED2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5657B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E152A5" w:rsidRPr="00B84E19" w:rsidRDefault="00537ED2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E19" w:rsidRPr="00B84E19">
        <w:rPr>
          <w:rFonts w:ascii="Times New Roman" w:hAnsi="Times New Roman" w:cs="Times New Roman"/>
          <w:sz w:val="28"/>
          <w:szCs w:val="28"/>
        </w:rPr>
        <w:t>Изу</w:t>
      </w:r>
      <w:r w:rsidR="00B84E19">
        <w:rPr>
          <w:rFonts w:ascii="Times New Roman" w:hAnsi="Times New Roman" w:cs="Times New Roman"/>
          <w:sz w:val="28"/>
          <w:szCs w:val="28"/>
        </w:rPr>
        <w:t>чить эволюцию структурных изменений миокарда левого желудочка у пациентов с диабетической нефропат</w:t>
      </w:r>
      <w:r w:rsidR="00643160">
        <w:rPr>
          <w:rFonts w:ascii="Times New Roman" w:hAnsi="Times New Roman" w:cs="Times New Roman"/>
          <w:sz w:val="28"/>
          <w:szCs w:val="28"/>
        </w:rPr>
        <w:t xml:space="preserve">ией на </w:t>
      </w:r>
      <w:proofErr w:type="spellStart"/>
      <w:r w:rsidR="00643160">
        <w:rPr>
          <w:rFonts w:ascii="Times New Roman" w:hAnsi="Times New Roman" w:cs="Times New Roman"/>
          <w:sz w:val="28"/>
          <w:szCs w:val="28"/>
        </w:rPr>
        <w:t>перитонеальном</w:t>
      </w:r>
      <w:proofErr w:type="spellEnd"/>
      <w:r w:rsidR="00643160">
        <w:rPr>
          <w:rFonts w:ascii="Times New Roman" w:hAnsi="Times New Roman" w:cs="Times New Roman"/>
          <w:sz w:val="28"/>
          <w:szCs w:val="28"/>
        </w:rPr>
        <w:t xml:space="preserve"> диализе</w:t>
      </w:r>
      <w:r w:rsidR="00B14B2B">
        <w:rPr>
          <w:rFonts w:ascii="Times New Roman" w:hAnsi="Times New Roman" w:cs="Times New Roman"/>
          <w:sz w:val="28"/>
          <w:szCs w:val="28"/>
        </w:rPr>
        <w:t>.</w:t>
      </w:r>
    </w:p>
    <w:p w:rsidR="003D40CD" w:rsidRDefault="00D22B21" w:rsidP="00FA43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B21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:rsidR="00201E19" w:rsidRDefault="003D40CD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оводилось в отделении нефрологии и </w:t>
      </w:r>
      <w:proofErr w:type="spell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еального</w:t>
      </w:r>
      <w:proofErr w:type="spell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иза Харьковского областного клинического центра урологии и нефрологии им. </w:t>
      </w:r>
      <w:proofErr w:type="spell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Шаповала</w:t>
      </w:r>
      <w:proofErr w:type="spell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</w:t>
      </w:r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и принимали участие 41</w:t>
      </w:r>
      <w:r w:rsidR="00AC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(</w:t>
      </w:r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</w:t>
      </w:r>
      <w:r w:rsidR="00D8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%)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5C2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D85C2D">
        <w:rPr>
          <w:rFonts w:ascii="Times New Roman" w:eastAsia="Times New Roman" w:hAnsi="Times New Roman" w:cs="Times New Roman"/>
          <w:sz w:val="28"/>
          <w:szCs w:val="28"/>
          <w:lang w:eastAsia="ru-RU"/>
        </w:rPr>
        <w:t>ы (55%)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возрасте от 23 до 55 лет (в среднем 38,3±3,7 лет)</w:t>
      </w:r>
      <w:r w:rsidR="00D85C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ХБП </w:t>
      </w:r>
      <w:r w:rsidRPr="003D4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8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</w:t>
      </w:r>
      <w:r w:rsidR="00EB5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 СД,</w:t>
      </w:r>
      <w:r w:rsidR="001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П</w:t>
      </w:r>
      <w:r w:rsidR="001E5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44±5,8 месяцев (от 6 до 84 месяце</w:t>
      </w:r>
      <w:r w:rsidR="001E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Адекватность диализа 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ась </w:t>
      </w:r>
      <w:r w:rsidRPr="003D4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T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D4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ставлял 1,9-2,7. </w:t>
      </w:r>
    </w:p>
    <w:p w:rsidR="00D85C2D" w:rsidRPr="009F7E33" w:rsidRDefault="00201E19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ные страдали артериа</w:t>
      </w:r>
      <w:r w:rsidR="002565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гипертонией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АД 158</w:t>
      </w:r>
      <w:r w:rsidR="009B3794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</w:t>
      </w:r>
      <w:proofErr w:type="spellStart"/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Start"/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т.ст</w:t>
      </w:r>
      <w:proofErr w:type="spellEnd"/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65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 получали комбинированную гипотензивную терапию</w:t>
      </w:r>
      <w:r w:rsidRPr="00201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торами рецепторов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тенз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гибито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тензинпревращ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ента, блокаторами кальциевых каналов. Коррекция ане</w:t>
      </w:r>
      <w:r w:rsidR="0037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и проводилась </w:t>
      </w:r>
      <w:proofErr w:type="spellStart"/>
      <w:r w:rsidR="003731A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поэтинами</w:t>
      </w:r>
      <w:proofErr w:type="spellEnd"/>
      <w:r w:rsidR="0037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базисной </w:t>
      </w:r>
      <w:r w:rsidR="00373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апии</w:t>
      </w:r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 железа и витаминами. При нарушении </w:t>
      </w:r>
      <w:proofErr w:type="spellStart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о</w:t>
      </w:r>
      <w:proofErr w:type="spellEnd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евого обмена назначался</w:t>
      </w:r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фа-</w:t>
      </w:r>
      <w:proofErr w:type="spellStart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дол</w:t>
      </w:r>
      <w:proofErr w:type="spellEnd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атбиндеры</w:t>
      </w:r>
      <w:proofErr w:type="spellEnd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я</w:t>
      </w:r>
      <w:proofErr w:type="spellEnd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лась приемом </w:t>
      </w:r>
      <w:proofErr w:type="spellStart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нов</w:t>
      </w:r>
      <w:proofErr w:type="spellEnd"/>
      <w:r w:rsidR="007C70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3D40CD" w:rsidRPr="003D40CD" w:rsidRDefault="003D40CD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ольным</w:t>
      </w:r>
      <w:r w:rsidR="00AC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и уровень гемоглобина, гематокрита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вороточное железо, содержание </w:t>
      </w:r>
      <w:proofErr w:type="spell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итина</w:t>
      </w:r>
      <w:proofErr w:type="spellEnd"/>
      <w:r w:rsid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рина</w:t>
      </w:r>
      <w:proofErr w:type="spell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ыворотке, уровень </w:t>
      </w:r>
      <w:proofErr w:type="spell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гормона</w:t>
      </w:r>
      <w:proofErr w:type="spell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вороточный альбумина</w:t>
      </w:r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зилированный</w:t>
      </w:r>
      <w:proofErr w:type="spellEnd"/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, </w:t>
      </w:r>
      <w:proofErr w:type="gramStart"/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>С-реактивный</w:t>
      </w:r>
      <w:proofErr w:type="gramEnd"/>
      <w:r w:rsidR="006E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, уровень фосфора, кальция в сыворотке, определялась частота диализных перитонитов.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78B" w:rsidRPr="0004078B" w:rsidRDefault="0004078B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иматически</w:t>
      </w:r>
      <w:proofErr w:type="spellEnd"/>
      <w:r w:rsidRP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</w:t>
      </w:r>
      <w:proofErr w:type="spellStart"/>
      <w:r w:rsidRP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е</w:t>
      </w:r>
      <w:proofErr w:type="spellEnd"/>
      <w:r w:rsidRPr="0004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ального давления, ЭКГ в динамике.</w:t>
      </w:r>
    </w:p>
    <w:p w:rsidR="003D40CD" w:rsidRPr="003D40CD" w:rsidRDefault="002E61DD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зменений со стороны миокарда в</w:t>
      </w:r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лось </w:t>
      </w:r>
      <w:proofErr w:type="spellStart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ое</w:t>
      </w:r>
      <w:proofErr w:type="spellEnd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</w:t>
      </w:r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е (</w:t>
      </w:r>
      <w:proofErr w:type="spellStart"/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Г</w:t>
      </w:r>
      <w:proofErr w:type="spellEnd"/>
      <w:r w:rsidR="00AB6B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у ЛЖ оценивали по толщине межжелудочковой перегородки (ТМЖП), толщине задней стенки (ТЗС), конечному диастолическому  и систолическому  размерам (КДР, КСР). Конечный диастолический и систолический объемы (КДО, КСО) определяли по методу </w:t>
      </w:r>
      <w:proofErr w:type="spellStart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Teihholz</w:t>
      </w:r>
      <w:proofErr w:type="spellEnd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ссу миокарда ЛЖ (ММЛЖ) оценивали по формуле </w:t>
      </w:r>
      <w:proofErr w:type="spellStart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Devereux</w:t>
      </w:r>
      <w:proofErr w:type="spellEnd"/>
      <w:r w:rsidR="003D40CD"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екс относительной толщины ЛЖ рассчитывали как соотношение суммы ТЗС и ТМЖП к КДР.</w:t>
      </w:r>
    </w:p>
    <w:p w:rsidR="003D40CD" w:rsidRDefault="003D40CD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ГМЛЖ диагностировали при индексе  массы миокарда (ИММЛЖ) более 134 г/м</w:t>
      </w:r>
      <w:proofErr w:type="gram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ужчин и более 110 г/м2 у женщин. Полученные в результате исследования данные обрабатывались с помощью программы </w:t>
      </w:r>
      <w:proofErr w:type="spellStart"/>
      <w:r w:rsidRPr="003D4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a</w:t>
      </w:r>
      <w:proofErr w:type="spellEnd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. Разница между группами считалась статистически значимой при </w:t>
      </w:r>
      <w:proofErr w:type="gramStart"/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C2B5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0,05.</w:t>
      </w:r>
    </w:p>
    <w:p w:rsidR="00143D89" w:rsidRDefault="00143D89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89" w:rsidRDefault="00143D89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 обсуждение</w:t>
      </w:r>
    </w:p>
    <w:p w:rsidR="001334B1" w:rsidRDefault="002E61DD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ало наличие ГЛЖ</w:t>
      </w:r>
      <w:r w:rsidR="00170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98,6% больных СД на старте почечно-заместительной терапии методом ПД.</w:t>
      </w:r>
      <w:r w:rsidR="00351517" w:rsidRP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517" w:rsidRPr="000A7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ого наблюдения (таблица №1) у больных через 4 месяца отмечалась тенденция к уменьшению ЗСЛЖ и ТМЖП, спустя 12 месяцев значение этих </w:t>
      </w:r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 были достоверно меньше исходных величин – на 15,5% и 12,3% (</w:t>
      </w:r>
      <w:proofErr w:type="gramStart"/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51517" w:rsidRPr="000A73C4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>0,001) соответственно.</w:t>
      </w:r>
      <w:r w:rsidR="00351517" w:rsidRP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 существенной динамики  КДР и КСР у больных через 4 месяца, однако отмечалось уменьшение данных показателей (на 6,2% и 5,8% соответственно) (</w:t>
      </w:r>
      <w:proofErr w:type="gramStart"/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51517" w:rsidRPr="00361483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351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1%) к концу 12 месяца.</w:t>
      </w:r>
    </w:p>
    <w:p w:rsidR="00AC1BA9" w:rsidRDefault="00AC1BA9" w:rsidP="00FA43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36" w:rsidRPr="00AC1BA9" w:rsidRDefault="004570F4" w:rsidP="00FA43C5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. Л</w:t>
      </w:r>
      <w:r w:rsidR="00FB1036" w:rsidRPr="00AC1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ратор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окардиографические</w:t>
      </w:r>
      <w:proofErr w:type="spellEnd"/>
      <w:r w:rsidR="00FB1036" w:rsidRPr="00AC1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и больных</w:t>
      </w:r>
      <w:r w:rsidR="00965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FB1036" w:rsidRPr="00AC1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 на ПД в динам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156"/>
        <w:gridCol w:w="2126"/>
        <w:gridCol w:w="2109"/>
      </w:tblGrid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  <w:p w:rsidR="0017012C" w:rsidRPr="0017012C" w:rsidRDefault="0017012C" w:rsidP="00FA43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ния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есяца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 месяцев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емоглобин, 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± 4,5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3± 5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5± 2,3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матокрит, %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± 2,4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1± 1,2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2± 2,4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вороточное</w:t>
            </w:r>
          </w:p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елезо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моль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± 1,2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± 1,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± 1,6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рритин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г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4± 5,6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± 7,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6± 6,8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ферин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/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4± 0,32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± 0,5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8± 0,24</w:t>
            </w:r>
          </w:p>
        </w:tc>
      </w:tr>
      <w:tr w:rsidR="0017012C" w:rsidRPr="0017012C" w:rsidTr="004C2379">
        <w:trPr>
          <w:trHeight w:val="536"/>
        </w:trPr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/</w:t>
            </w: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± 0,3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± 0,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± 0,5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атинин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моль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± 42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± 22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± 42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ьбумин, 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6 ±0,5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± 1,2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4± 1,8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ТГ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г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мл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,5± 32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± 38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± 24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хар крови, моль/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8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,5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± 1,6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± 2,6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икозилированный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моглобин,</w:t>
            </w: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="00F8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±1,3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17012C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8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,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±1,6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СС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 мин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1± 4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± 2,2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± 2,4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АД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м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ст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± 16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± 22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± 26</w:t>
            </w:r>
          </w:p>
        </w:tc>
      </w:tr>
      <w:tr w:rsidR="0017012C" w:rsidRPr="0017012C" w:rsidTr="004C2379">
        <w:tc>
          <w:tcPr>
            <w:tcW w:w="2896" w:type="dxa"/>
            <w:shd w:val="clear" w:color="auto" w:fill="auto"/>
          </w:tcPr>
          <w:p w:rsidR="0017012C" w:rsidRPr="004570F4" w:rsidRDefault="0017012C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аАД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м</w:t>
            </w:r>
            <w:proofErr w:type="gramStart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ст</w:t>
            </w:r>
            <w:proofErr w:type="spellEnd"/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7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17012C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9</w:t>
            </w:r>
          </w:p>
        </w:tc>
        <w:tc>
          <w:tcPr>
            <w:tcW w:w="2246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± 14</w:t>
            </w:r>
          </w:p>
        </w:tc>
        <w:tc>
          <w:tcPr>
            <w:tcW w:w="2242" w:type="dxa"/>
            <w:shd w:val="clear" w:color="auto" w:fill="auto"/>
          </w:tcPr>
          <w:p w:rsidR="0017012C" w:rsidRPr="0017012C" w:rsidRDefault="00F85B5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± 8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ЗСЛЖ, см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2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МЖП, см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6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ДРЛЖ, см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2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26E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СРЛЖ, с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1438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8711A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9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3D26E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2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ДО, м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СО, м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3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8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3463E4" w:rsidRPr="0017012C" w:rsidTr="004C2379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4570F4" w:rsidRDefault="00B15C3E" w:rsidP="00FA43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МЛЖ,</w:t>
            </w:r>
            <w:r w:rsidRPr="004570F4">
              <w:rPr>
                <w:b/>
                <w:sz w:val="28"/>
                <w:szCs w:val="28"/>
              </w:rPr>
              <w:t xml:space="preserve"> г</w:t>
            </w:r>
            <w:r w:rsidRPr="004570F4">
              <w:rPr>
                <w:b/>
                <w:sz w:val="28"/>
                <w:szCs w:val="28"/>
                <w:lang w:val="en-US"/>
              </w:rPr>
              <w:t>/</w:t>
            </w:r>
            <w:r w:rsidRPr="004570F4">
              <w:rPr>
                <w:b/>
                <w:sz w:val="28"/>
                <w:szCs w:val="28"/>
              </w:rPr>
              <w:t>м²</w:t>
            </w:r>
            <w:r w:rsidRPr="00457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,4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6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E4" w:rsidRPr="0017012C" w:rsidRDefault="00622BDE" w:rsidP="00FA43C5">
            <w:pPr>
              <w:spacing w:after="0" w:line="36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6</w:t>
            </w:r>
            <w:r w:rsidR="0068711A" w:rsidRPr="00170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8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</w:tbl>
    <w:p w:rsidR="0017012C" w:rsidRPr="00960D75" w:rsidRDefault="00426FD6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T</w:t>
      </w:r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26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ици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сти ПД</w:t>
      </w:r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ТГ – </w:t>
      </w:r>
      <w:proofErr w:type="spellStart"/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гормон</w:t>
      </w:r>
      <w:proofErr w:type="spellEnd"/>
      <w:r w:rsidRPr="00426FD6">
        <w:rPr>
          <w:rFonts w:ascii="Times New Roman" w:eastAsia="Times New Roman" w:hAnsi="Times New Roman" w:cs="Times New Roman"/>
          <w:sz w:val="24"/>
          <w:szCs w:val="24"/>
          <w:lang w:eastAsia="ru-RU"/>
        </w:rPr>
        <w:t>; ЧСС – частота сердечных сокращений; ТЗСЛЖ – толщина задней стенки ЛЖ; ТМЖП – толщина межжелудочковой перегородки; КДР, КСР – конечный диастолический и систолический размеры; КДО,КСО – конечный диастолический и систолический объемы; ИММЛЖ – индекс массы миокарда ЛЖ.</w:t>
      </w:r>
    </w:p>
    <w:p w:rsidR="00351517" w:rsidRPr="00960D75" w:rsidRDefault="00351517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0CD" w:rsidRPr="000A73C4" w:rsidRDefault="004B3A99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ЛЖ достове</w:t>
      </w:r>
      <w:r w:rsidR="003D2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 снизился через 4 месяца (</w:t>
      </w:r>
      <w:r w:rsidR="000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26EE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с тенденцией к дальнейше</w:t>
      </w:r>
      <w:r w:rsidR="003D26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нижению через 12 месяцев (</w:t>
      </w:r>
      <w:r w:rsidR="000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26EE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по сравнению с исходным значением.</w:t>
      </w:r>
      <w:r w:rsidR="0004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инамических Эхо-КГ показателей определил тенденцию к регрессии признаков ГЛЖ у </w:t>
      </w:r>
      <w:r w:rsidR="00EE128B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="0041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уемых, прогрессирование гипертрофии сердца отмечалось у 12,2% больных, у остальных 58,5% </w:t>
      </w:r>
      <w:r w:rsidR="00643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стабилизация Эхо-КГ признаков.</w:t>
      </w:r>
    </w:p>
    <w:p w:rsidR="003F1A91" w:rsidRPr="006C46B1" w:rsidRDefault="003D40CD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оказателей ИММЛЖ и ОТС определяли тип геометрии. 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еометрических моделей в</w:t>
      </w:r>
      <w:r w:rsidR="001B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</w:t>
      </w:r>
      <w:r w:rsidR="00107D4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следовании среди больных СД, получающих П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показал, что выявлена прямая корреляционная связь между концентрическим и эксцентрическим типом ГЛЖ </w:t>
      </w:r>
      <w:r w:rsidR="006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ГЛЖ, ЭГЛЖ) 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пенью анемии (</w:t>
      </w:r>
      <w:r w:rsidR="005D6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34 и </w:t>
      </w:r>
      <w:r w:rsidR="005D6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=0,35)</w:t>
      </w:r>
      <w:r w:rsidR="005D674B" w:rsidRP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(</w:t>
      </w:r>
      <w:proofErr w:type="gramStart"/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D674B" w:rsidRP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5D674B">
        <w:rPr>
          <w:rFonts w:ascii="Times New Roman" w:eastAsia="Times New Roman" w:hAnsi="Times New Roman" w:cs="Times New Roman"/>
          <w:sz w:val="28"/>
          <w:szCs w:val="28"/>
          <w:lang w:eastAsia="ru-RU"/>
        </w:rPr>
        <w:t>0,05). Это свидетельствует о влиянии анемии на преобладание процессов д</w:t>
      </w:r>
      <w:r w:rsidR="006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тации над </w:t>
      </w:r>
      <w:r w:rsidR="00AF3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рофией, что сопровождалось</w:t>
      </w:r>
      <w:r w:rsidR="00672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танием степени КДО и КСО и, как следствие формирование </w:t>
      </w:r>
      <w:r w:rsidR="005046A0">
        <w:rPr>
          <w:rFonts w:ascii="Times New Roman" w:eastAsia="Times New Roman" w:hAnsi="Times New Roman" w:cs="Times New Roman"/>
          <w:sz w:val="28"/>
          <w:szCs w:val="28"/>
          <w:lang w:eastAsia="ru-RU"/>
        </w:rPr>
        <w:t>ЭГЛЖ, в нашем случае о</w:t>
      </w:r>
      <w:r w:rsidR="00044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авляла 19,5% с последующи</w:t>
      </w:r>
      <w:r w:rsidR="0050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меньшением до </w:t>
      </w:r>
      <w:r w:rsidR="00AF4FDF">
        <w:rPr>
          <w:rFonts w:ascii="Times New Roman" w:eastAsia="Times New Roman" w:hAnsi="Times New Roman" w:cs="Times New Roman"/>
          <w:sz w:val="28"/>
          <w:szCs w:val="28"/>
          <w:lang w:eastAsia="ru-RU"/>
        </w:rPr>
        <w:t>9,7% и соответственно</w:t>
      </w:r>
      <w:r w:rsidR="00B4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ЛЖ </w:t>
      </w:r>
      <w:r w:rsidR="00AF4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с 68% до 80,4% по мере уменьшения анемии.</w:t>
      </w:r>
      <w:r w:rsidR="00D1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AF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получено</w:t>
      </w:r>
      <w:r w:rsidR="003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миокарда левого желудочка у пациентов с ДН сопровождаются, как нарастанием массы его, так и</w:t>
      </w:r>
      <w:r w:rsidR="00D1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3F1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 и объема.</w:t>
      </w:r>
      <w:r w:rsid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наблюдение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анализ опубликованных данных</w:t>
      </w:r>
      <w:r w:rsidR="006C46B1" w:rsidRP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B1" w:rsidRP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[</w:t>
      </w:r>
      <w:r w:rsidR="00355841">
        <w:rPr>
          <w:rFonts w:ascii="Times New Roman" w:eastAsia="Times New Roman" w:hAnsi="Times New Roman" w:cs="Times New Roman"/>
          <w:sz w:val="28"/>
          <w:szCs w:val="28"/>
          <w:lang w:eastAsia="ru-RU"/>
        </w:rPr>
        <w:t>1,10,11,12</w:t>
      </w:r>
      <w:r w:rsidR="006C46B1" w:rsidRP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ях ИММЛЖ и</w:t>
      </w:r>
      <w:r w:rsid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динамичности ГЛЖ,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иводит</w:t>
      </w:r>
      <w:r w:rsidR="006C4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таточно быстрой трансформации одного геометрического типа левого желудочка в другой.</w:t>
      </w:r>
    </w:p>
    <w:p w:rsidR="00CB07D5" w:rsidRDefault="00AF3AC8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0B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16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ГЛЖ у диализных больных способствует длительная гемодинамическая перегрузка, метаболические, гормональные и водно-электролитные расстройства. С целью выявления факторов способствующих </w:t>
      </w:r>
      <w:proofErr w:type="spellStart"/>
      <w:r w:rsidR="00CB0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рованию</w:t>
      </w:r>
      <w:proofErr w:type="spellEnd"/>
      <w:r w:rsidR="00CB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грессированию структурно-функциональн</w:t>
      </w:r>
      <w:r w:rsidR="0003569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зменений миокарда проведен анализ клинико-лабораторных параметров.</w:t>
      </w:r>
    </w:p>
    <w:p w:rsidR="00035699" w:rsidRDefault="00035699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й динамик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дел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 соответствовали более высокий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реак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а</w:t>
      </w:r>
      <w:r w:rsidR="004B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льциевого обме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</w:t>
      </w:r>
      <w:r w:rsidR="009C0C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бумин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лизные перитониты, а также старший возраст  </w:t>
      </w:r>
      <w:r w:rsidR="00F3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C8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="00C85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ровании</w:t>
      </w:r>
      <w:proofErr w:type="spellEnd"/>
      <w:r w:rsidR="00C8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Ж отмечено статистически значимое снижение АД, а также коррекция 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и и стабилизация</w:t>
      </w:r>
      <w:r w:rsidR="005F2B27" w:rsidRP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глобина на целевом уровне</w:t>
      </w:r>
      <w:r w:rsidR="001E5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10 г/л)</w:t>
      </w:r>
      <w:r w:rsidR="00C85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ажную роль в развитии ГЛЖ у больных СД играет </w:t>
      </w:r>
      <w:proofErr w:type="spellStart"/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резистентность</w:t>
      </w:r>
      <w:proofErr w:type="spellEnd"/>
      <w:r w:rsidR="005F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 наше наблюдение свидетельствует, что улучшение чувствительности к инсулину и компенсация углеводного обмена способствует </w:t>
      </w:r>
      <w:r w:rsidR="007E2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ии ГЛЖ.</w:t>
      </w:r>
    </w:p>
    <w:p w:rsidR="00E9676D" w:rsidRDefault="00E9676D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к настоящему времени да</w:t>
      </w:r>
      <w:r w:rsidR="0088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позволяют рассматривать </w:t>
      </w:r>
      <w:proofErr w:type="spellStart"/>
      <w:r w:rsidR="00883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пертрофию</w:t>
      </w:r>
      <w:proofErr w:type="spellEnd"/>
      <w:r w:rsidR="00883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83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ок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завис</w:t>
      </w:r>
      <w:r w:rsidR="002823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й фактор кардиоваскуля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. СД относится к числу заболеваний, при которых создаются благоприятные условия для развития ГЛЖ.</w:t>
      </w:r>
      <w:r w:rsid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е выявление и коррекцию гипертрофии сердца следует рассматривать как составную часть мероприятий, </w:t>
      </w:r>
      <w:r w:rsidR="00FD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улучшение </w:t>
      </w:r>
      <w:proofErr w:type="gramStart"/>
      <w:r w:rsidR="00FD6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го</w:t>
      </w:r>
      <w:proofErr w:type="gramEnd"/>
      <w:r w:rsidR="00FD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у пациентов с СД на почечно-заместительной терапии ПД.</w:t>
      </w:r>
    </w:p>
    <w:p w:rsidR="00FD6E65" w:rsidRDefault="00FD6E65" w:rsidP="00FA43C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7DA" w:rsidRDefault="00AF3AC8" w:rsidP="00FA43C5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ало</w:t>
      </w:r>
      <w:r w:rsidR="003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Ж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9AB" w:rsidRPr="00CD49AB">
        <w:rPr>
          <w:rFonts w:ascii="Times New Roman" w:eastAsia="Times New Roman" w:hAnsi="Times New Roman" w:cs="Times New Roman"/>
          <w:sz w:val="28"/>
          <w:szCs w:val="28"/>
          <w:lang w:eastAsia="ru-RU"/>
        </w:rPr>
        <w:t>98,6%</w:t>
      </w:r>
      <w:r w:rsidR="00C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уемых больных СД, получающих</w:t>
      </w:r>
      <w:r w:rsidR="00CD49AB" w:rsidRPr="00C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="00CD49AB" w:rsidRPr="00CD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у подавляющего большинства 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68%), она явилась следствием КГЛЖ и тол</w:t>
      </w:r>
      <w:r w:rsidR="0019070C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у 19,5% - ЭГЛЖ. Через 12 месяцев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 количество больных с КГЛЖ увеличилось до 80,4%, а </w:t>
      </w:r>
      <w:r w:rsidR="004B4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ГЛЖ уменьшилось до </w:t>
      </w:r>
      <w:r w:rsidR="001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7%, </w:t>
      </w:r>
      <w:proofErr w:type="gramStart"/>
      <w:r w:rsidR="00190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3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4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и</w:t>
      </w:r>
      <w:proofErr w:type="gramEnd"/>
      <w:r w:rsidR="001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анемического синдрома.</w:t>
      </w:r>
      <w:r w:rsidR="00E4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D75" w:rsidRPr="00960D75" w:rsidRDefault="00AF3AC8" w:rsidP="00960D75">
      <w:pPr>
        <w:pStyle w:val="a5"/>
        <w:numPr>
          <w:ilvl w:val="0"/>
          <w:numId w:val="1"/>
        </w:numPr>
        <w:spacing w:after="0" w:line="36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а регрессия ГЛЖ у 29,3%, у 58,5% обследуемых </w:t>
      </w:r>
      <w:r w:rsidR="00190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а место стабилизация Эхо-КГ признаков</w:t>
      </w:r>
      <w:r w:rsidR="004B44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ессирование ГЛЖ наблюдалось у 12,2% больных.</w:t>
      </w:r>
    </w:p>
    <w:p w:rsidR="00960D75" w:rsidRPr="00960D75" w:rsidRDefault="00BE00BA" w:rsidP="00960D75">
      <w:pPr>
        <w:pStyle w:val="a5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планируе</w:t>
      </w:r>
      <w:r w:rsidR="004A4C34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следование</w:t>
      </w: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но-сосудистой системы, как</w:t>
      </w:r>
      <w:r w:rsidR="004A4C34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е</w:t>
      </w: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</w:t>
      </w:r>
      <w:r w:rsidR="00A97CB1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дного</w:t>
      </w:r>
      <w:proofErr w:type="spellEnd"/>
      <w:r w:rsidR="00A97CB1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дрома у пациентов </w:t>
      </w:r>
      <w:proofErr w:type="gramStart"/>
      <w:r w:rsidR="00A97CB1" w:rsidRPr="00960D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="00A97CB1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рным</w:t>
      </w:r>
      <w:proofErr w:type="spellEnd"/>
      <w:r w:rsidR="00A97CB1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бетом</w:t>
      </w: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97CB1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й</w:t>
      </w: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сии на</w:t>
      </w:r>
      <w:r w:rsidR="004A4C34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виды почечно-заместительной терапии -  гемодиализ и</w:t>
      </w:r>
      <w:r w:rsidR="00EC16EA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C34"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лантация</w:t>
      </w:r>
      <w:r w:rsidRPr="0096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ки.</w:t>
      </w:r>
    </w:p>
    <w:p w:rsidR="00986185" w:rsidRPr="00BE00BA" w:rsidRDefault="00986185" w:rsidP="00BE00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8C3" w:rsidRDefault="00355841" w:rsidP="00960D75">
      <w:pPr>
        <w:widowControl w:val="0"/>
        <w:tabs>
          <w:tab w:val="num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310A" w:rsidRPr="0044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  <w:r w:rsidR="00BD08C3" w:rsidRPr="00BD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D75" w:rsidRPr="00960D75" w:rsidRDefault="00A3247A" w:rsidP="00960D75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Факторы риска гипертрофии миокарда при </w:t>
      </w:r>
      <w:r w:rsidR="00F359F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й болезни почек</w:t>
      </w:r>
      <w:r w:rsidR="0021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2149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Бадаева</w:t>
      </w:r>
      <w:proofErr w:type="spellEnd"/>
      <w:r w:rsidR="00F3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ефрология и диализ.- 2008.-</w:t>
      </w:r>
      <w:r w:rsidR="001F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10, </w:t>
      </w:r>
      <w:r w:rsidR="00960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359F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.</w:t>
      </w:r>
      <w:r w:rsidR="00960D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F3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94-104.</w:t>
      </w:r>
    </w:p>
    <w:p w:rsidR="00960D75" w:rsidRPr="00960D75" w:rsidRDefault="00F359FC" w:rsidP="00960D75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Боднар</w:t>
      </w:r>
      <w:proofErr w:type="spellEnd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.Н. Особенности лечения сахарного диабета II типа / П.Н. </w:t>
      </w:r>
      <w:proofErr w:type="spellStart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Боднар</w:t>
      </w:r>
      <w:proofErr w:type="spellEnd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.П. </w:t>
      </w:r>
      <w:proofErr w:type="spellStart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Михальчишин</w:t>
      </w:r>
      <w:proofErr w:type="spellEnd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Мистецтво</w:t>
      </w:r>
      <w:proofErr w:type="spellEnd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лікування</w:t>
      </w:r>
      <w:proofErr w:type="spellEnd"/>
      <w:r w:rsidR="00960D75" w:rsidRPr="00960D75">
        <w:rPr>
          <w:rFonts w:ascii="Times New Roman" w:eastAsia="Calibri" w:hAnsi="Times New Roman" w:cs="Times New Roman"/>
          <w:sz w:val="28"/>
          <w:szCs w:val="28"/>
          <w:lang w:eastAsia="ru-RU"/>
        </w:rPr>
        <w:t>. – 2005. –  №4. – С. 56–61.</w:t>
      </w:r>
    </w:p>
    <w:p w:rsidR="00A3247A" w:rsidRPr="00960D75" w:rsidRDefault="001F25DE" w:rsidP="00960D75">
      <w:pPr>
        <w:widowControl w:val="0"/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60D75">
        <w:rPr>
          <w:rFonts w:ascii="Times New Roman" w:hAnsi="Times New Roman" w:cs="Times New Roman"/>
          <w:sz w:val="28"/>
          <w:szCs w:val="28"/>
          <w:lang w:val="uk-UA"/>
        </w:rPr>
        <w:t>Дядик</w:t>
      </w:r>
      <w:proofErr w:type="spellEnd"/>
      <w:r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И.Я.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Сердечно-сосудистые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нарушения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хронической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почечной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недостаточности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прогностическая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значимость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960D75">
        <w:rPr>
          <w:rFonts w:ascii="Times New Roman" w:hAnsi="Times New Roman" w:cs="Times New Roman"/>
          <w:sz w:val="28"/>
          <w:szCs w:val="28"/>
          <w:lang w:val="uk-UA"/>
        </w:rPr>
        <w:t>Дядик</w:t>
      </w:r>
      <w:proofErr w:type="spellEnd"/>
      <w:r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И.Я., </w:t>
      </w:r>
      <w:proofErr w:type="spellStart"/>
      <w:r w:rsidRPr="00960D75">
        <w:rPr>
          <w:rFonts w:ascii="Times New Roman" w:hAnsi="Times New Roman" w:cs="Times New Roman"/>
          <w:sz w:val="28"/>
          <w:szCs w:val="28"/>
          <w:lang w:val="uk-UA"/>
        </w:rPr>
        <w:t>Багрий</w:t>
      </w:r>
      <w:proofErr w:type="spellEnd"/>
      <w:r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А.Е.</w:t>
      </w:r>
      <w:r w:rsidR="002149BF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Новости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медицины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фармации</w:t>
      </w:r>
      <w:proofErr w:type="spellEnd"/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509C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2009.</w:t>
      </w:r>
      <w:r w:rsid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509C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19 (293).</w:t>
      </w:r>
      <w:r w:rsidR="00960D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493D0F" w:rsidRPr="00960D75">
        <w:rPr>
          <w:rFonts w:ascii="Times New Roman" w:hAnsi="Times New Roman" w:cs="Times New Roman"/>
          <w:sz w:val="28"/>
          <w:szCs w:val="28"/>
        </w:rPr>
        <w:t>.</w:t>
      </w:r>
      <w:r w:rsidR="00A3247A" w:rsidRPr="00960D75">
        <w:rPr>
          <w:rFonts w:ascii="Times New Roman" w:hAnsi="Times New Roman" w:cs="Times New Roman"/>
          <w:sz w:val="28"/>
          <w:szCs w:val="28"/>
          <w:lang w:val="uk-UA"/>
        </w:rPr>
        <w:t xml:space="preserve"> 6-7.</w:t>
      </w:r>
    </w:p>
    <w:p w:rsidR="00BD08C3" w:rsidRPr="009A256C" w:rsidRDefault="00A3247A" w:rsidP="00FA43C5">
      <w:pPr>
        <w:pStyle w:val="a5"/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555">
        <w:rPr>
          <w:rFonts w:ascii="Times New Roman" w:hAnsi="Times New Roman" w:cs="Times New Roman"/>
          <w:sz w:val="28"/>
          <w:szCs w:val="28"/>
          <w:lang w:val="uk-UA"/>
        </w:rPr>
        <w:t>Колесник М.</w:t>
      </w:r>
      <w:r w:rsidR="006D698F" w:rsidRPr="009A256C">
        <w:rPr>
          <w:rFonts w:ascii="Times New Roman" w:hAnsi="Times New Roman" w:cs="Times New Roman"/>
          <w:sz w:val="28"/>
          <w:szCs w:val="28"/>
          <w:lang w:val="uk-UA"/>
        </w:rPr>
        <w:t xml:space="preserve"> Стан ниркової замісної терап</w:t>
      </w:r>
      <w:r w:rsidR="00CE5555">
        <w:rPr>
          <w:rFonts w:ascii="Times New Roman" w:hAnsi="Times New Roman" w:cs="Times New Roman"/>
          <w:sz w:val="28"/>
          <w:szCs w:val="28"/>
          <w:lang w:val="uk-UA"/>
        </w:rPr>
        <w:t>ії в Україні та перспективи його</w:t>
      </w:r>
      <w:r w:rsidR="006D698F" w:rsidRPr="009A256C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DC509C">
        <w:rPr>
          <w:rFonts w:ascii="Times New Roman" w:hAnsi="Times New Roman" w:cs="Times New Roman"/>
          <w:sz w:val="28"/>
          <w:szCs w:val="28"/>
          <w:lang w:val="uk-UA"/>
        </w:rPr>
        <w:t xml:space="preserve"> / Колесник М.</w:t>
      </w:r>
      <w:r w:rsidR="00DC509C" w:rsidRPr="009A256C">
        <w:rPr>
          <w:rFonts w:ascii="Times New Roman" w:hAnsi="Times New Roman" w:cs="Times New Roman"/>
          <w:sz w:val="28"/>
          <w:szCs w:val="28"/>
          <w:lang w:val="uk-UA"/>
        </w:rPr>
        <w:t>, Дудар І.О.</w:t>
      </w:r>
      <w:r w:rsidR="00D96983" w:rsidRPr="0021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BF" w:rsidRPr="002149BF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6D698F" w:rsidRPr="009A256C">
        <w:rPr>
          <w:rFonts w:ascii="Times New Roman" w:hAnsi="Times New Roman" w:cs="Times New Roman"/>
          <w:sz w:val="28"/>
          <w:szCs w:val="28"/>
          <w:lang w:val="uk-UA"/>
        </w:rPr>
        <w:t xml:space="preserve"> Мате</w:t>
      </w:r>
      <w:r w:rsidR="00CE5555">
        <w:rPr>
          <w:rFonts w:ascii="Times New Roman" w:hAnsi="Times New Roman" w:cs="Times New Roman"/>
          <w:sz w:val="28"/>
          <w:szCs w:val="28"/>
          <w:lang w:val="uk-UA"/>
        </w:rPr>
        <w:t>ріали</w:t>
      </w:r>
      <w:r w:rsidR="006D698F" w:rsidRPr="009A256C">
        <w:rPr>
          <w:rFonts w:ascii="Times New Roman" w:hAnsi="Times New Roman" w:cs="Times New Roman"/>
          <w:sz w:val="28"/>
          <w:szCs w:val="28"/>
          <w:lang w:val="uk-UA"/>
        </w:rPr>
        <w:t xml:space="preserve"> XV з’їзду</w:t>
      </w:r>
      <w:r w:rsidR="00960D75">
        <w:rPr>
          <w:rFonts w:ascii="Times New Roman" w:hAnsi="Times New Roman" w:cs="Times New Roman"/>
          <w:sz w:val="28"/>
          <w:szCs w:val="28"/>
          <w:lang w:val="uk-UA"/>
        </w:rPr>
        <w:t xml:space="preserve"> терапевтів України, Київ, 2004.- С</w:t>
      </w:r>
      <w:r w:rsidR="006D698F" w:rsidRPr="009A256C">
        <w:rPr>
          <w:rFonts w:ascii="Times New Roman" w:hAnsi="Times New Roman" w:cs="Times New Roman"/>
          <w:sz w:val="28"/>
          <w:szCs w:val="28"/>
          <w:lang w:val="uk-UA"/>
        </w:rPr>
        <w:t>. 186-188.</w:t>
      </w:r>
    </w:p>
    <w:p w:rsidR="006D698F" w:rsidRPr="00675A0F" w:rsidRDefault="009A256C" w:rsidP="00FA43C5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24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C7A1D">
        <w:rPr>
          <w:rFonts w:ascii="Times New Roman" w:hAnsi="Times New Roman" w:cs="Times New Roman"/>
          <w:color w:val="000000"/>
          <w:sz w:val="28"/>
          <w:szCs w:val="28"/>
        </w:rPr>
        <w:t>Милованов</w:t>
      </w:r>
      <w:proofErr w:type="spellEnd"/>
      <w:r w:rsidR="003C7A1D">
        <w:rPr>
          <w:rFonts w:ascii="Times New Roman" w:hAnsi="Times New Roman" w:cs="Times New Roman"/>
          <w:color w:val="000000"/>
          <w:sz w:val="28"/>
          <w:szCs w:val="28"/>
        </w:rPr>
        <w:t xml:space="preserve"> Ю.С.</w:t>
      </w:r>
      <w:r w:rsidR="006D698F" w:rsidRPr="006D698F">
        <w:rPr>
          <w:rFonts w:ascii="Times New Roman" w:hAnsi="Times New Roman" w:cs="Times New Roman"/>
          <w:color w:val="000000"/>
          <w:sz w:val="28"/>
          <w:szCs w:val="28"/>
        </w:rPr>
        <w:t xml:space="preserve"> Лечение анемии у больных хронической почечной недостаточностью на </w:t>
      </w:r>
      <w:proofErr w:type="spellStart"/>
      <w:r w:rsidR="006D698F" w:rsidRPr="006D698F">
        <w:rPr>
          <w:rFonts w:ascii="Times New Roman" w:hAnsi="Times New Roman" w:cs="Times New Roman"/>
          <w:color w:val="000000"/>
          <w:sz w:val="28"/>
          <w:szCs w:val="28"/>
        </w:rPr>
        <w:t>додиализном</w:t>
      </w:r>
      <w:proofErr w:type="spellEnd"/>
      <w:r w:rsidR="006D698F" w:rsidRPr="006D698F"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="00DC509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C7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7A1D" w:rsidRPr="006D698F">
        <w:rPr>
          <w:rFonts w:ascii="Times New Roman" w:hAnsi="Times New Roman" w:cs="Times New Roman"/>
          <w:color w:val="000000"/>
          <w:sz w:val="28"/>
          <w:szCs w:val="28"/>
        </w:rPr>
        <w:t>Милованов</w:t>
      </w:r>
      <w:proofErr w:type="spellEnd"/>
      <w:r w:rsidR="003C7A1D" w:rsidRPr="006D698F">
        <w:rPr>
          <w:rFonts w:ascii="Times New Roman" w:hAnsi="Times New Roman" w:cs="Times New Roman"/>
          <w:color w:val="000000"/>
          <w:sz w:val="28"/>
          <w:szCs w:val="28"/>
        </w:rPr>
        <w:t xml:space="preserve"> Ю.С., К</w:t>
      </w:r>
      <w:r w:rsidR="00DC509C">
        <w:rPr>
          <w:rFonts w:ascii="Times New Roman" w:hAnsi="Times New Roman" w:cs="Times New Roman"/>
          <w:color w:val="000000"/>
          <w:sz w:val="28"/>
          <w:szCs w:val="28"/>
        </w:rPr>
        <w:t xml:space="preserve">озловская Л.В., </w:t>
      </w:r>
      <w:proofErr w:type="spellStart"/>
      <w:r w:rsidR="00DC509C">
        <w:rPr>
          <w:rFonts w:ascii="Times New Roman" w:hAnsi="Times New Roman" w:cs="Times New Roman"/>
          <w:color w:val="000000"/>
          <w:sz w:val="28"/>
          <w:szCs w:val="28"/>
        </w:rPr>
        <w:t>Милованова</w:t>
      </w:r>
      <w:proofErr w:type="spellEnd"/>
      <w:r w:rsidR="00DC509C">
        <w:rPr>
          <w:rFonts w:ascii="Times New Roman" w:hAnsi="Times New Roman" w:cs="Times New Roman"/>
          <w:color w:val="000000"/>
          <w:sz w:val="28"/>
          <w:szCs w:val="28"/>
        </w:rPr>
        <w:t xml:space="preserve"> Л.Ю.</w:t>
      </w:r>
      <w:r w:rsidR="002149BF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="005C4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488F">
        <w:rPr>
          <w:rFonts w:ascii="Times New Roman" w:hAnsi="Times New Roman" w:cs="Times New Roman"/>
          <w:color w:val="000000"/>
          <w:sz w:val="28"/>
          <w:szCs w:val="28"/>
        </w:rPr>
        <w:t>Леч</w:t>
      </w:r>
      <w:proofErr w:type="spellEnd"/>
      <w:r w:rsidR="005C488F">
        <w:rPr>
          <w:rFonts w:ascii="Times New Roman" w:hAnsi="Times New Roman" w:cs="Times New Roman"/>
          <w:color w:val="000000"/>
          <w:sz w:val="28"/>
          <w:szCs w:val="28"/>
        </w:rPr>
        <w:t>. врач. - 2006. -</w:t>
      </w:r>
      <w:r w:rsidR="00960D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488F">
        <w:rPr>
          <w:rFonts w:ascii="Times New Roman" w:hAnsi="Times New Roman" w:cs="Times New Roman"/>
          <w:color w:val="000000"/>
          <w:sz w:val="28"/>
          <w:szCs w:val="28"/>
        </w:rPr>
        <w:t xml:space="preserve">№ 7. </w:t>
      </w:r>
      <w:r w:rsidR="00960D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5C488F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6D698F" w:rsidRPr="006D698F">
        <w:rPr>
          <w:rFonts w:ascii="Times New Roman" w:hAnsi="Times New Roman" w:cs="Times New Roman"/>
          <w:color w:val="000000"/>
          <w:sz w:val="28"/>
          <w:szCs w:val="28"/>
        </w:rPr>
        <w:t xml:space="preserve"> 12-23.</w:t>
      </w:r>
    </w:p>
    <w:p w:rsidR="00D270EF" w:rsidRDefault="007075D2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49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509C">
        <w:rPr>
          <w:rFonts w:ascii="Times New Roman" w:hAnsi="Times New Roman" w:cs="Times New Roman"/>
          <w:sz w:val="28"/>
          <w:szCs w:val="28"/>
          <w:lang w:val="en-US"/>
        </w:rPr>
        <w:t>Collins</w:t>
      </w:r>
      <w:r w:rsidR="00DC509C" w:rsidRPr="00DC5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09C">
        <w:rPr>
          <w:rFonts w:ascii="Times New Roman" w:hAnsi="Times New Roman" w:cs="Times New Roman"/>
          <w:sz w:val="28"/>
          <w:szCs w:val="28"/>
          <w:lang w:val="en-US"/>
        </w:rPr>
        <w:t>A. J.</w:t>
      </w:r>
      <w:r w:rsidRPr="009A256C">
        <w:rPr>
          <w:rFonts w:ascii="Times New Roman" w:hAnsi="Times New Roman" w:cs="Times New Roman"/>
          <w:sz w:val="28"/>
          <w:szCs w:val="28"/>
          <w:lang w:val="en-US"/>
        </w:rPr>
        <w:t xml:space="preserve"> Anemia management prior to dialysis: Cardiovascular and cost benefit observations.</w:t>
      </w:r>
      <w:r w:rsidR="002149BF" w:rsidRPr="002149BF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2149BF">
        <w:rPr>
          <w:rFonts w:ascii="Times New Roman" w:hAnsi="Times New Roman" w:cs="Times New Roman"/>
          <w:sz w:val="28"/>
          <w:szCs w:val="28"/>
          <w:lang w:val="en-US"/>
        </w:rPr>
        <w:t>A.J.Collins</w:t>
      </w:r>
      <w:proofErr w:type="spellEnd"/>
      <w:r w:rsidR="002149BF" w:rsidRPr="002149B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A256C">
        <w:rPr>
          <w:rFonts w:ascii="Times New Roman" w:hAnsi="Times New Roman" w:cs="Times New Roman"/>
          <w:sz w:val="28"/>
          <w:szCs w:val="28"/>
          <w:lang w:val="en-US"/>
        </w:rPr>
        <w:t xml:space="preserve"> Nephro</w:t>
      </w:r>
      <w:r w:rsidR="00DC509C">
        <w:rPr>
          <w:rFonts w:ascii="Times New Roman" w:hAnsi="Times New Roman" w:cs="Times New Roman"/>
          <w:sz w:val="28"/>
          <w:szCs w:val="28"/>
          <w:lang w:val="en-US"/>
        </w:rPr>
        <w:t>logy, Dialysis, Transplantation</w:t>
      </w:r>
      <w:r w:rsidR="00DC509C" w:rsidRPr="00DC50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09C" w:rsidRPr="00DC509C">
        <w:rPr>
          <w:rFonts w:ascii="Times New Roman" w:hAnsi="Times New Roman" w:cs="Times New Roman"/>
          <w:sz w:val="28"/>
          <w:szCs w:val="28"/>
          <w:lang w:val="en-US"/>
        </w:rPr>
        <w:t xml:space="preserve">- 2003. - </w:t>
      </w:r>
      <w:r w:rsidR="00DC509C">
        <w:rPr>
          <w:rFonts w:ascii="Times New Roman" w:hAnsi="Times New Roman" w:cs="Times New Roman"/>
          <w:sz w:val="28"/>
          <w:szCs w:val="28"/>
          <w:lang w:val="en-US"/>
        </w:rPr>
        <w:t>18 (Suppl. 2)</w:t>
      </w:r>
      <w:r w:rsidR="005C488F" w:rsidRPr="005C48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09C" w:rsidRPr="00DC509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DC509C">
        <w:rPr>
          <w:rFonts w:ascii="Times New Roman" w:hAnsi="Times New Roman" w:cs="Times New Roman"/>
          <w:sz w:val="28"/>
          <w:szCs w:val="28"/>
        </w:rPr>
        <w:t>Р</w:t>
      </w:r>
      <w:r w:rsidR="00FF19FC" w:rsidRPr="00FF19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509C" w:rsidRPr="00DC5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56C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9A256C">
        <w:rPr>
          <w:rFonts w:ascii="Times New Roman" w:hAnsi="Times New Roman" w:cs="Times New Roman"/>
          <w:sz w:val="28"/>
          <w:szCs w:val="28"/>
          <w:lang w:val="en-US"/>
        </w:rPr>
        <w:t>–6.</w:t>
      </w:r>
    </w:p>
    <w:p w:rsidR="00D270EF" w:rsidRPr="00D270EF" w:rsidRDefault="002A70E6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De Simone G. Left ventricular geometry and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hypotensioninend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stage renal disease: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amechanical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erspective</w:t>
      </w:r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</w:t>
      </w:r>
      <w:proofErr w:type="spellStart"/>
      <w:r w:rsidR="002149BF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2149BF" w:rsidRPr="00D270EF">
        <w:rPr>
          <w:rFonts w:ascii="Times New Roman" w:hAnsi="Times New Roman" w:cs="Times New Roman"/>
          <w:iCs/>
          <w:sz w:val="28"/>
          <w:szCs w:val="28"/>
          <w:lang w:val="en-US"/>
        </w:rPr>
        <w:t>De</w:t>
      </w:r>
      <w:proofErr w:type="spellEnd"/>
      <w:r w:rsidR="002149BF"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imone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 J Am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Soc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Nephrol</w:t>
      </w:r>
      <w:proofErr w:type="spellEnd"/>
      <w:proofErr w:type="gramStart"/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-</w:t>
      </w:r>
      <w:proofErr w:type="gramEnd"/>
      <w:r w:rsidR="00960D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2003.-Vol.14.-</w:t>
      </w:r>
      <w:r w:rsidR="00960D7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P.2421-2427.</w:t>
      </w:r>
    </w:p>
    <w:p w:rsidR="00D270EF" w:rsidRPr="00D270EF" w:rsidRDefault="002A70E6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Foley R</w:t>
      </w:r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N. Clinical epidemiology of cardiac disease in dialysis patients: left ventricular hypertrophy, ischemic heart disease, and cardiac failure.</w:t>
      </w:r>
      <w:r w:rsidR="002149B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 </w:t>
      </w:r>
      <w:proofErr w:type="spellStart"/>
      <w:r w:rsidR="002149BF">
        <w:rPr>
          <w:rFonts w:ascii="Times New Roman" w:hAnsi="Times New Roman" w:cs="Times New Roman"/>
          <w:iCs/>
          <w:sz w:val="28"/>
          <w:szCs w:val="28"/>
          <w:lang w:val="en-GB"/>
        </w:rPr>
        <w:t>R.N.Foley</w:t>
      </w:r>
      <w:proofErr w:type="spellEnd"/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/ </w:t>
      </w:r>
      <w:proofErr w:type="spellStart"/>
      <w:proofErr w:type="gramStart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Sem</w:t>
      </w:r>
      <w:proofErr w:type="spellEnd"/>
      <w:proofErr w:type="gramEnd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Dial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 –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2003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16(2):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- </w:t>
      </w:r>
      <w:r w:rsidRPr="00D270EF">
        <w:rPr>
          <w:rFonts w:ascii="Times New Roman" w:hAnsi="Times New Roman" w:cs="Times New Roman"/>
          <w:iCs/>
          <w:sz w:val="28"/>
          <w:szCs w:val="28"/>
        </w:rPr>
        <w:t>Р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111-117.</w:t>
      </w:r>
      <w:r w:rsidRPr="00D270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D270EF" w:rsidRPr="00D270EF" w:rsidRDefault="002A70E6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Gunnel J: Acute phase response predicts erythropoietin resistance in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hemodialysis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and peritoneal dialysis patients.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 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Gunnel J,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Yeun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JY, </w:t>
      </w:r>
      <w:proofErr w:type="spellStart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Depner</w:t>
      </w:r>
      <w:proofErr w:type="spellEnd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gramStart"/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>T</w:t>
      </w:r>
      <w:r w:rsidR="002E2877">
        <w:rPr>
          <w:rFonts w:ascii="Times New Roman" w:hAnsi="Times New Roman" w:cs="Times New Roman"/>
          <w:iCs/>
          <w:sz w:val="28"/>
          <w:szCs w:val="28"/>
          <w:lang w:val="en-GB"/>
        </w:rPr>
        <w:t>A</w:t>
      </w:r>
      <w:r w:rsidR="002E2877" w:rsidRPr="002E287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</w:t>
      </w:r>
      <w:proofErr w:type="gramEnd"/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Am J Kidney Dis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 –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2005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 -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33: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 </w:t>
      </w:r>
      <w:r w:rsidRPr="00D270EF">
        <w:rPr>
          <w:rFonts w:ascii="Times New Roman" w:hAnsi="Times New Roman" w:cs="Times New Roman"/>
          <w:iCs/>
          <w:sz w:val="28"/>
          <w:szCs w:val="28"/>
        </w:rPr>
        <w:t>Р</w:t>
      </w:r>
      <w:r w:rsidRPr="00D270E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63-72</w:t>
      </w:r>
    </w:p>
    <w:p w:rsidR="00D270EF" w:rsidRPr="00D270EF" w:rsidRDefault="00D270EF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2A70E6" w:rsidRPr="00D270EF">
        <w:rPr>
          <w:rFonts w:ascii="Times New Roman" w:hAnsi="Times New Roman" w:cs="Times New Roman"/>
          <w:iCs/>
          <w:sz w:val="28"/>
          <w:szCs w:val="28"/>
          <w:lang w:val="en-GB"/>
        </w:rPr>
        <w:t>Levy J</w:t>
      </w:r>
      <w:r w:rsidR="002A70E6" w:rsidRPr="00D270EF">
        <w:rPr>
          <w:rFonts w:ascii="Times New Roman" w:hAnsi="Times New Roman" w:cs="Times New Roman"/>
          <w:sz w:val="28"/>
          <w:szCs w:val="28"/>
          <w:lang w:val="en-GB"/>
        </w:rPr>
        <w:t>: Diabetes mellitus: a disease of abnormal cellular calcium metabolism.</w:t>
      </w:r>
      <w:r w:rsidR="002149BF" w:rsidRPr="00214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0E6" w:rsidRPr="00D270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70E6"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Levy J, Gavin JR III, </w:t>
      </w:r>
      <w:proofErr w:type="gramStart"/>
      <w:r w:rsidR="002A70E6" w:rsidRPr="00D270EF">
        <w:rPr>
          <w:rFonts w:ascii="Times New Roman" w:hAnsi="Times New Roman" w:cs="Times New Roman"/>
          <w:iCs/>
          <w:sz w:val="28"/>
          <w:szCs w:val="28"/>
          <w:lang w:val="en-GB"/>
        </w:rPr>
        <w:t>Sowers</w:t>
      </w:r>
      <w:proofErr w:type="gramEnd"/>
      <w:r w:rsidR="002A70E6" w:rsidRPr="00D270EF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JR</w:t>
      </w:r>
      <w:r w:rsidR="002A70E6" w:rsidRPr="00D270E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2149BF" w:rsidRPr="002149BF">
        <w:rPr>
          <w:rFonts w:ascii="Times New Roman" w:hAnsi="Times New Roman" w:cs="Times New Roman"/>
          <w:iCs/>
          <w:sz w:val="28"/>
          <w:szCs w:val="28"/>
          <w:lang w:val="en-US"/>
        </w:rPr>
        <w:t>//</w:t>
      </w:r>
      <w:r w:rsidR="002A70E6" w:rsidRPr="00D270EF">
        <w:rPr>
          <w:rFonts w:ascii="Times New Roman" w:hAnsi="Times New Roman" w:cs="Times New Roman"/>
          <w:sz w:val="28"/>
          <w:szCs w:val="28"/>
          <w:lang w:val="en-GB"/>
        </w:rPr>
        <w:t xml:space="preserve"> Am J Mod 96:</w:t>
      </w:r>
      <w:r w:rsidR="002A70E6" w:rsidRPr="00D270EF">
        <w:rPr>
          <w:rFonts w:ascii="Times New Roman" w:hAnsi="Times New Roman" w:cs="Times New Roman"/>
          <w:sz w:val="28"/>
          <w:szCs w:val="28"/>
          <w:lang w:val="en-US"/>
        </w:rPr>
        <w:t xml:space="preserve"> - 2004.</w:t>
      </w:r>
      <w:r w:rsidR="00960D7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A70E6" w:rsidRPr="00D270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0E6" w:rsidRPr="00D270EF">
        <w:rPr>
          <w:rFonts w:ascii="Times New Roman" w:hAnsi="Times New Roman" w:cs="Times New Roman"/>
          <w:sz w:val="28"/>
          <w:szCs w:val="28"/>
        </w:rPr>
        <w:t>Р</w:t>
      </w:r>
      <w:r w:rsidR="002A70E6" w:rsidRPr="00D270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A70E6" w:rsidRPr="00D270EF">
        <w:rPr>
          <w:rFonts w:ascii="Times New Roman" w:hAnsi="Times New Roman" w:cs="Times New Roman"/>
          <w:sz w:val="28"/>
          <w:szCs w:val="28"/>
          <w:lang w:val="en-GB"/>
        </w:rPr>
        <w:t>260-27</w:t>
      </w:r>
      <w:r w:rsidR="002A70E6" w:rsidRPr="00D270E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A70E6" w:rsidRPr="00D270E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2A70E6" w:rsidRPr="00D270EF" w:rsidRDefault="00DE3066" w:rsidP="00D270EF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30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E287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Thomas M. Anaemia in pa</w:t>
      </w:r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tients with type l diabetes</w:t>
      </w:r>
      <w:r w:rsidR="002149BF" w:rsidRPr="002149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A70E6" w:rsidRPr="00D270E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/ Thomas </w:t>
      </w:r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M., </w:t>
      </w:r>
      <w:proofErr w:type="spellStart"/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clasaac</w:t>
      </w:r>
      <w:proofErr w:type="spellEnd"/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R., </w:t>
      </w:r>
      <w:proofErr w:type="spellStart"/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Tsalamandris</w:t>
      </w:r>
      <w:proofErr w:type="spellEnd"/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C. // Diabetes Care. — 2003. —26</w:t>
      </w:r>
      <w:r w:rsidR="002A70E6" w:rsidRPr="00D270E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.</w:t>
      </w:r>
      <w:r w:rsidR="00960D7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</w:t>
      </w:r>
      <w:r w:rsidR="0074181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="00493D0F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.</w:t>
      </w:r>
      <w:r w:rsidR="003F65A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1164-1169.</w:t>
      </w:r>
    </w:p>
    <w:p w:rsidR="007075D2" w:rsidRPr="00493D0F" w:rsidRDefault="00D270EF" w:rsidP="002A70E6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>Wanner</w:t>
      </w:r>
      <w:proofErr w:type="spellEnd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C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C-reactive protein a marker for all cause and cardiovascular risk and mortality in </w:t>
      </w:r>
      <w:proofErr w:type="spellStart"/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>hemodialysis</w:t>
      </w:r>
      <w:proofErr w:type="spellEnd"/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patients.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/ </w:t>
      </w:r>
      <w:proofErr w:type="spellStart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>Wanner</w:t>
      </w:r>
      <w:proofErr w:type="spellEnd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C and Metzger T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DE3066" w:rsidRPr="00DE306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/</w:t>
      </w:r>
      <w:proofErr w:type="gramStart"/>
      <w:r w:rsidR="00DE3066" w:rsidRPr="002E2877">
        <w:rPr>
          <w:rFonts w:ascii="Times New Roman" w:hAnsi="Times New Roman" w:cs="Times New Roman"/>
          <w:iCs/>
          <w:sz w:val="28"/>
          <w:szCs w:val="28"/>
          <w:lang w:val="en-US"/>
        </w:rPr>
        <w:t>/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</w:t>
      </w:r>
      <w:proofErr w:type="spellStart"/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>Nephrol</w:t>
      </w:r>
      <w:proofErr w:type="spellEnd"/>
      <w:proofErr w:type="gramEnd"/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Dial Transplant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>. –</w:t>
      </w:r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2002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>. -</w:t>
      </w:r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17(</w:t>
      </w:r>
      <w:proofErr w:type="spellStart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>suppl</w:t>
      </w:r>
      <w:proofErr w:type="spellEnd"/>
      <w:r w:rsidR="00DC509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8)</w:t>
      </w:r>
      <w:r w:rsidR="00DC509C" w:rsidRPr="00DC509C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DC509C" w:rsidRPr="00DE306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="005C488F" w:rsidRPr="005C488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DC509C">
        <w:rPr>
          <w:rFonts w:ascii="Times New Roman" w:hAnsi="Times New Roman" w:cs="Times New Roman"/>
          <w:iCs/>
          <w:sz w:val="28"/>
          <w:szCs w:val="28"/>
        </w:rPr>
        <w:t>Р</w:t>
      </w:r>
      <w:r w:rsidR="005C488F" w:rsidRPr="005C488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 29</w:t>
      </w:r>
      <w:proofErr w:type="gramEnd"/>
      <w:r w:rsidR="007075D2" w:rsidRPr="009A256C">
        <w:rPr>
          <w:rFonts w:ascii="Times New Roman" w:hAnsi="Times New Roman" w:cs="Times New Roman"/>
          <w:iCs/>
          <w:sz w:val="28"/>
          <w:szCs w:val="28"/>
          <w:lang w:val="en-GB"/>
        </w:rPr>
        <w:t>-32.</w:t>
      </w:r>
      <w:r w:rsidR="007075D2" w:rsidRPr="009A256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493D0F" w:rsidRPr="0076640B" w:rsidRDefault="00493D0F" w:rsidP="00493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3D0F" w:rsidRPr="00FE7D4D" w:rsidRDefault="00493D0F" w:rsidP="00493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07BC" w:rsidRPr="00FE7D4D" w:rsidRDefault="00E607BC" w:rsidP="00493D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3D0F" w:rsidRDefault="00493D0F" w:rsidP="00493D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D0F">
        <w:rPr>
          <w:rFonts w:ascii="Times New Roman" w:hAnsi="Times New Roman" w:cs="Times New Roman"/>
          <w:b/>
          <w:sz w:val="28"/>
          <w:szCs w:val="28"/>
        </w:rPr>
        <w:t xml:space="preserve">УДК: 616.61-008.64 612.339.1 </w:t>
      </w:r>
    </w:p>
    <w:p w:rsidR="00493D0F" w:rsidRDefault="00493D0F" w:rsidP="00493D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893">
        <w:rPr>
          <w:rFonts w:ascii="Times New Roman" w:hAnsi="Times New Roman" w:cs="Times New Roman"/>
          <w:b/>
          <w:sz w:val="28"/>
          <w:szCs w:val="28"/>
        </w:rPr>
        <w:t>ЭВОЛЮЦИЯ ГИПЕРТРОФИИ МИОКАРДА ЛЕВОГО ЖЕЛУДОЧКА У ПАЦИЕНТОВ С ДИАБЕТИЧЕСКОЙ НЕФРОПАТИЕЙ НА ПЕРИТОНЕАЛЬНОМ ДИАЛИЗЕ</w:t>
      </w:r>
    </w:p>
    <w:p w:rsidR="00264242" w:rsidRPr="00264242" w:rsidRDefault="00264242" w:rsidP="00493D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D0F" w:rsidRDefault="00264242" w:rsidP="00493D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0F" w:rsidRPr="00765460">
        <w:rPr>
          <w:rFonts w:ascii="Times New Roman" w:hAnsi="Times New Roman" w:cs="Times New Roman"/>
          <w:sz w:val="28"/>
          <w:szCs w:val="28"/>
        </w:rPr>
        <w:t>В.Н.</w:t>
      </w:r>
      <w:r w:rsidR="00493D0F">
        <w:rPr>
          <w:rFonts w:ascii="Times New Roman" w:hAnsi="Times New Roman" w:cs="Times New Roman"/>
          <w:sz w:val="28"/>
          <w:szCs w:val="28"/>
        </w:rPr>
        <w:t>Лесовой</w:t>
      </w:r>
      <w:proofErr w:type="spellEnd"/>
      <w:r w:rsidR="0049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D0F">
        <w:rPr>
          <w:rFonts w:ascii="Times New Roman" w:hAnsi="Times New Roman" w:cs="Times New Roman"/>
          <w:sz w:val="28"/>
          <w:szCs w:val="28"/>
        </w:rPr>
        <w:t>Н.М.Андоньева</w:t>
      </w:r>
      <w:proofErr w:type="spellEnd"/>
      <w:r w:rsidR="0049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3D0F">
        <w:rPr>
          <w:rFonts w:ascii="Times New Roman" w:hAnsi="Times New Roman" w:cs="Times New Roman"/>
          <w:sz w:val="28"/>
          <w:szCs w:val="28"/>
        </w:rPr>
        <w:t>М.Я.Дубовик</w:t>
      </w:r>
      <w:proofErr w:type="spellEnd"/>
    </w:p>
    <w:p w:rsidR="00493D0F" w:rsidRDefault="00493D0F" w:rsidP="00493D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D0F" w:rsidRPr="001F25DE" w:rsidRDefault="00493D0F" w:rsidP="00493D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юме.  </w:t>
      </w:r>
      <w:r w:rsidRPr="00BA27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было изучение эволюции структурных изменений миокарда левого желудочка у пациентов с диабетической нефропатие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тоне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изе. В исследовании принимали участие 41 больной в возрасте от 23 до 55 лет (средний 38,3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7 лет). С помощью эхокардиографии изучались показатели миокарда левого желудочка в начале исследования и через 12 месяцев. Исследование показало наличие гипертрофии левого желудочка (ГЛЖ) у 98,6% больны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основном концентрической ГЛЖ. Регрессия гипертрофии сердца отмечена у 29,3% случаев, стаби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кардиограф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– у 58,5%, прогрессирование -  12,2% больных.</w:t>
      </w:r>
    </w:p>
    <w:p w:rsidR="00E803D3" w:rsidRDefault="00E803D3" w:rsidP="00E803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F64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F71F64">
        <w:rPr>
          <w:rFonts w:ascii="Times New Roman" w:hAnsi="Times New Roman" w:cs="Times New Roman"/>
          <w:sz w:val="28"/>
          <w:szCs w:val="28"/>
        </w:rPr>
        <w:t xml:space="preserve"> хр</w:t>
      </w:r>
      <w:r>
        <w:rPr>
          <w:rFonts w:ascii="Times New Roman" w:hAnsi="Times New Roman" w:cs="Times New Roman"/>
          <w:sz w:val="28"/>
          <w:szCs w:val="28"/>
        </w:rPr>
        <w:t>оническая болезнь почек,</w:t>
      </w:r>
      <w:r w:rsidRPr="00F71F64">
        <w:rPr>
          <w:rFonts w:ascii="Times New Roman" w:hAnsi="Times New Roman" w:cs="Times New Roman"/>
          <w:sz w:val="28"/>
          <w:szCs w:val="28"/>
        </w:rPr>
        <w:t xml:space="preserve"> диабетическая нефропатия, </w:t>
      </w:r>
      <w:proofErr w:type="spellStart"/>
      <w:r w:rsidRPr="00F71F64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F71F64">
        <w:rPr>
          <w:rFonts w:ascii="Times New Roman" w:hAnsi="Times New Roman" w:cs="Times New Roman"/>
          <w:sz w:val="28"/>
          <w:szCs w:val="28"/>
        </w:rPr>
        <w:t xml:space="preserve"> диализ,</w:t>
      </w:r>
      <w:r w:rsidRPr="00F71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1F64">
        <w:rPr>
          <w:rFonts w:ascii="Times New Roman" w:hAnsi="Times New Roman" w:cs="Times New Roman"/>
          <w:sz w:val="28"/>
          <w:szCs w:val="28"/>
          <w:lang w:val="uk-UA"/>
        </w:rPr>
        <w:t>гипертрофия</w:t>
      </w:r>
      <w:proofErr w:type="spellEnd"/>
      <w:r w:rsidRPr="000B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окарда</w:t>
      </w:r>
      <w:r w:rsidRPr="00F71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1F64">
        <w:rPr>
          <w:rFonts w:ascii="Times New Roman" w:hAnsi="Times New Roman" w:cs="Times New Roman"/>
          <w:sz w:val="28"/>
          <w:szCs w:val="28"/>
          <w:lang w:val="uk-UA"/>
        </w:rPr>
        <w:t>левого</w:t>
      </w:r>
      <w:proofErr w:type="spellEnd"/>
      <w:r w:rsidRPr="00F71F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уд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3D0F" w:rsidRPr="00E803D3" w:rsidRDefault="00493D0F" w:rsidP="00493D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B83" w:rsidRDefault="00637B83" w:rsidP="00637B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0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ОЛЮЦІЯ ГІПЕРТРОФІЇ МІОКАРДА ЛІВОГО ШЛУНОЧКА У ПАЦІЄНТІВ З ДІАБЕТИЧНОЮ НЕФРОПАТІЄЮ НА ПЕРИТОНЕАЛЬНОМУ ДІАЛІЗІ</w:t>
      </w:r>
    </w:p>
    <w:p w:rsidR="00637B83" w:rsidRPr="00C974B6" w:rsidRDefault="00637B83" w:rsidP="00637B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Лісовий, Н.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онє</w:t>
      </w:r>
      <w:r w:rsidRPr="00C97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Я.Дубовик</w:t>
      </w:r>
    </w:p>
    <w:p w:rsidR="00C85628" w:rsidRPr="00637B83" w:rsidRDefault="00C85628" w:rsidP="00FA43C5">
      <w:pPr>
        <w:pStyle w:val="a5"/>
        <w:widowControl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3BA" w:rsidRDefault="00637B83" w:rsidP="00637B83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Метою роботи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було вивченн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еволюції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структурних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змін міокард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лівого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шлуночк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у пацієнтів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з діабетичною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ефропатією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итонеальному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діалізі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У дослідженні брали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участь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41 хворий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у віці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 23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до 55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років (середній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38,3</w:t>
      </w:r>
      <w:r w:rsidRPr="003D40CD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3,7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років).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ехокардіографії</w:t>
      </w:r>
      <w:proofErr w:type="spellEnd"/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вивчалис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показники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міокарда лівого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шлуночк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а початку дослідженн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і через 12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місяців.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Дослідження показало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аявність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гіпертрофії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лівого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шлуночк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(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ГЛШ)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у 98,6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% хворих,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яка представлен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Cambria Math" w:hAnsi="Cambria Math" w:cs="Cambria Math"/>
          <w:sz w:val="28"/>
          <w:szCs w:val="28"/>
          <w:lang w:val="uk-UA"/>
        </w:rPr>
        <w:t>​​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в основному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концентричною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ГЛШ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Регре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пертрофії серц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відзначена у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29,3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падків,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стабілізаці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ехокардіографічних</w:t>
      </w:r>
      <w:proofErr w:type="spellEnd"/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показників - у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58, 5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%, прогресування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- 12,2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>% хворих.</w:t>
      </w:r>
      <w:r w:rsidRPr="00637B83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37B83" w:rsidRDefault="00637B83" w:rsidP="00637B83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9E4633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Ключові</w:t>
      </w:r>
      <w:r w:rsidRPr="009E4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слова: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хронічн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хвороб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ирок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діабетична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нефропаті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итонеальний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діаліз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гіпертрофія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міокарда лівого</w:t>
      </w:r>
      <w:r w:rsidRPr="009E4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4633">
        <w:rPr>
          <w:rStyle w:val="hps"/>
          <w:rFonts w:ascii="Times New Roman" w:hAnsi="Times New Roman" w:cs="Times New Roman"/>
          <w:sz w:val="28"/>
          <w:szCs w:val="28"/>
          <w:lang w:val="uk-UA"/>
        </w:rPr>
        <w:t>шлуночка.</w:t>
      </w:r>
    </w:p>
    <w:p w:rsidR="00D961DE" w:rsidRPr="00560B2B" w:rsidRDefault="00D961DE" w:rsidP="00637B83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D961DE" w:rsidRPr="0089644C" w:rsidRDefault="00D961DE" w:rsidP="00D961DE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2F638A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EVOLUTION OF LEFT VENTRICULAR HYPERTROPHY IN PATIENTS WITH DIABETIC NEPHROPATHY ON PERITONEAL DIALYSIS</w:t>
      </w:r>
    </w:p>
    <w:p w:rsidR="00D961DE" w:rsidRPr="00B92F20" w:rsidRDefault="00D961DE" w:rsidP="00D961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proofErr w:type="gramStart"/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OVOY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ONIEVA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. </w:t>
      </w:r>
      <w:proofErr w:type="spellStart"/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</w:t>
      </w:r>
      <w:proofErr w:type="spellEnd"/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2B5B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UBOVIK</w:t>
      </w:r>
    </w:p>
    <w:p w:rsidR="00D961DE" w:rsidRPr="007A13C3" w:rsidRDefault="005A009C" w:rsidP="005A0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5A009C">
        <w:rPr>
          <w:rStyle w:val="hps"/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ovascular complication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diabetes mellitu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DM)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main the mos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ctual problem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modern medicine.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LVH) was recognized as on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the most importan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redictors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ovascular complication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ccording to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omas M.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co-authors, diabetic patient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nd-stage renal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failure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etect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abou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70-95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of cases.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recent year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 significant rol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the formation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renal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athology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goes to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emia, whic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as an advers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ffect on the functional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tate of the hear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s research has shown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patients with diabete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evelop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ong befor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alysi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the dynamics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index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mas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LVMI) after the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itiation of dialysi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ay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ixed. Some researcher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mphasize the hig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cidence of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patient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 diabetic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nephropathy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DN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peritoneal dialysi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PD) compared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nondiabetic</w:t>
      </w:r>
      <w:proofErr w:type="spellEnd"/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kidney diseas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genesis,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thers point ou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laces without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uc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aw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presented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ata emphasize the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mportance of early detection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LVH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patient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control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abetes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uses contributing</w:t>
      </w:r>
      <w:r w:rsidR="00D961DE"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D961DE"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o its development.</w:t>
      </w:r>
    </w:p>
    <w:p w:rsidR="00D961DE" w:rsidRPr="007A13C3" w:rsidRDefault="00D961DE" w:rsidP="00D961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bjective: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o study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volution of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tructura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hanges in the myocardium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the lef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ventricl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patient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 diabeti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nephropat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n peritonea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alysis.</w:t>
      </w:r>
    </w:p>
    <w:p w:rsidR="00D961DE" w:rsidRPr="007A13C3" w:rsidRDefault="00D961DE" w:rsidP="00D961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lastRenderedPageBreak/>
        <w:t>Material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Methods: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study includ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41 patient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18 me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4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) and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23 wome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5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)) aged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23 t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55 years,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 CK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fifth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tag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s a consequence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abete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eing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n P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n averag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for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44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± 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8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ths.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ll patient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were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easur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emoglob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ematocri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serum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ron,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ferrit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ransferr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serum,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T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ve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serum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lbum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7A13C3">
        <w:rPr>
          <w:rFonts w:ascii="Times New Roman" w:hAnsi="Times New Roman" w:cs="Times New Roman"/>
          <w:sz w:val="28"/>
          <w:szCs w:val="28"/>
          <w:lang w:val="en"/>
        </w:rPr>
        <w:t>glycated</w:t>
      </w:r>
      <w:proofErr w:type="spellEnd"/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emoglob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C-reactive protein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erum phosphorus level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erum calcium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chocardiography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as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erformed</w:t>
      </w:r>
      <w:r w:rsidRPr="007A1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o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itor</w:t>
      </w:r>
      <w:r w:rsidRPr="007A1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hanges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</w:t>
      </w:r>
      <w:r w:rsidRPr="007A1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yocardium</w:t>
      </w:r>
      <w:r w:rsidRPr="007A13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61DE" w:rsidRPr="007A13C3" w:rsidRDefault="00D961DE" w:rsidP="00D961D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sults and Discuss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study show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presence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98.6%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atients with diabete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t the start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na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placement therap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961DE" w:rsidRPr="007A13C3" w:rsidRDefault="00D961DE" w:rsidP="00D961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uring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ynamic observat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fter 12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ths patients were observed wit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 tendency t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ecrease 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posterior wal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PWLV)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terventricular</w:t>
      </w:r>
      <w:proofErr w:type="spellEnd"/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septum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icknes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IVST)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for 15.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12.3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(p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&lt;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>0.001), respectively.</w:t>
      </w:r>
    </w:p>
    <w:p w:rsidR="00D961DE" w:rsidRPr="007A13C3" w:rsidRDefault="00D961DE" w:rsidP="00D961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re were n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ignificant dynamic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e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-diastolic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ystoli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mensions (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BAK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A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) in patients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fter 4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ths, bu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re was a decreas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these indicator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>by 6.2% and 5.8%, respectively</w:t>
      </w:r>
      <w:r w:rsidRPr="007A13C3">
        <w:rPr>
          <w:rStyle w:val="atn"/>
          <w:rFonts w:ascii="Times New Roman" w:hAnsi="Times New Roman" w:cs="Times New Roman"/>
          <w:sz w:val="28"/>
          <w:szCs w:val="28"/>
          <w:lang w:val="en"/>
        </w:rPr>
        <w:t>) (p &lt;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0.001%)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y the end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12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ths.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MI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ecreased significantl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fter 12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onth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13.9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) compared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o baselin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alysis of dynami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chocardiogra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arameter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efin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endency t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igns of LV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gress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29.3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xaminee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the progression of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ac hypertro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as not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12.2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patients,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maining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58.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ad stabl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chocardiogra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ign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232CAC" w:rsidRDefault="00D961DE" w:rsidP="00232CAC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en"/>
        </w:rPr>
      </w:pP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alysi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geometric model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 our stud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atients with diabete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ceiving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howed that there i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 direct correlat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etween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oncentri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ccentric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ype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KGLZH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E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 the degre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anemia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(r = 0,34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 = 0,35)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respectively (p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&lt;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0.05)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is demonstrates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mpact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emia 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prevalence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hypertro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lat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roces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s a consequence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e formation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VE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ur case, i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as 19.5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 subsequent decrease t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9.7% 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spectivel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KGLZ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creased from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68% to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80.4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%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ith a decrease 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emia.</w:t>
      </w:r>
      <w:r w:rsidRPr="007A13C3">
        <w:rPr>
          <w:rStyle w:val="atn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hus,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we obtain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hanges in the myocardium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the lef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ventricl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in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lastRenderedPageBreak/>
        <w:t>patients with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N. The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re accompani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both with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t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mas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buildup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increasing 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ize and volum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ccumulated to the present dat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, data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llow us to consider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ac hypertro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s an independen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ovascular risk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factor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fer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to the number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seases in which th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onditions are favorabl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for the development of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Early detection an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orrectio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cardiac hypertroph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should be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considered </w:t>
      </w:r>
      <w:proofErr w:type="gramStart"/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s  a</w:t>
      </w:r>
      <w:proofErr w:type="gramEnd"/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part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f measures aime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at improving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cardiovascular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rognosis in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diabetic patients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on renal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replacement therapy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7A13C3">
        <w:rPr>
          <w:rStyle w:val="hps"/>
          <w:rFonts w:ascii="Times New Roman" w:hAnsi="Times New Roman" w:cs="Times New Roman"/>
          <w:sz w:val="28"/>
          <w:szCs w:val="28"/>
          <w:lang w:val="en"/>
        </w:rPr>
        <w:t>PD</w:t>
      </w:r>
      <w:r w:rsidRPr="007A13C3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232CAC" w:rsidRPr="00232CAC">
        <w:rPr>
          <w:rStyle w:val="hps"/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232CAC" w:rsidRPr="00FA43C5" w:rsidRDefault="00232CAC" w:rsidP="00232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The study revealed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the presence of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 (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LVH) in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98.6%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of patients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, which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consists mainly of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concentric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.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Regression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of cardiac hypertrophy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was observed in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29.3%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of cases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, the stabilization of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echocardiographic parameters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- in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58.5%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, progression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– in 12.2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>% of patients.</w:t>
      </w:r>
    </w:p>
    <w:p w:rsidR="00D961DE" w:rsidRPr="00232CAC" w:rsidRDefault="00D961DE" w:rsidP="00D961D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61DE" w:rsidRPr="0034615D" w:rsidRDefault="00D961DE" w:rsidP="00D961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B57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Key</w:t>
      </w:r>
      <w:r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304B57">
        <w:rPr>
          <w:rStyle w:val="hps"/>
          <w:rFonts w:ascii="Times New Roman" w:hAnsi="Times New Roman" w:cs="Times New Roman"/>
          <w:b/>
          <w:sz w:val="28"/>
          <w:szCs w:val="28"/>
          <w:lang w:val="en"/>
        </w:rPr>
        <w:t>words</w:t>
      </w:r>
      <w:r w:rsidRPr="00304B57">
        <w:rPr>
          <w:rFonts w:ascii="Times New Roman" w:hAnsi="Times New Roman" w:cs="Times New Roman"/>
          <w:b/>
          <w:sz w:val="28"/>
          <w:szCs w:val="28"/>
          <w:lang w:val="en"/>
        </w:rPr>
        <w:t>: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chronic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kidney disease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, diabetic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nephropathy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, peritoneal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dialysis,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34615D">
        <w:rPr>
          <w:rStyle w:val="hps"/>
          <w:rFonts w:ascii="Times New Roman" w:hAnsi="Times New Roman" w:cs="Times New Roman"/>
          <w:sz w:val="28"/>
          <w:szCs w:val="28"/>
          <w:lang w:val="en"/>
        </w:rPr>
        <w:t>left ventricular hypertrophy</w:t>
      </w:r>
      <w:r w:rsidRPr="0034615D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22B21" w:rsidRPr="00D961DE" w:rsidRDefault="00D22B21" w:rsidP="00FA43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40CD" w:rsidRDefault="003D40CD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1E5698" w:rsidP="009A25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5698" w:rsidRDefault="00264242" w:rsidP="0026424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</w:t>
      </w:r>
      <w:bookmarkStart w:id="0" w:name="_GoBack"/>
      <w:bookmarkEnd w:id="0"/>
      <w:proofErr w:type="spellStart"/>
      <w:r w:rsidR="001E5698">
        <w:rPr>
          <w:rFonts w:ascii="Times New Roman" w:hAnsi="Times New Roman" w:cs="Times New Roman"/>
          <w:b/>
          <w:sz w:val="28"/>
          <w:szCs w:val="28"/>
          <w:lang w:val="uk-UA"/>
        </w:rPr>
        <w:t>Сведения</w:t>
      </w:r>
      <w:proofErr w:type="spellEnd"/>
      <w:r w:rsidR="001E56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 авторах</w:t>
      </w:r>
    </w:p>
    <w:p w:rsidR="001E5698" w:rsidRDefault="001E5698" w:rsidP="005F0A7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сово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ди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иколаевич</w:t>
      </w:r>
      <w:proofErr w:type="spellEnd"/>
    </w:p>
    <w:p w:rsidR="001E5698" w:rsidRDefault="005F0A77" w:rsidP="002E2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1E5698" w:rsidRPr="001E5698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1E5698">
        <w:rPr>
          <w:rFonts w:ascii="Times New Roman" w:hAnsi="Times New Roman" w:cs="Times New Roman"/>
          <w:sz w:val="28"/>
          <w:szCs w:val="28"/>
          <w:lang w:val="uk-UA"/>
        </w:rPr>
        <w:t xml:space="preserve">-кореспондент НАМН </w:t>
      </w:r>
      <w:proofErr w:type="spellStart"/>
      <w:r w:rsidR="001E5698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1E5698">
        <w:rPr>
          <w:rFonts w:ascii="Times New Roman" w:hAnsi="Times New Roman" w:cs="Times New Roman"/>
          <w:sz w:val="28"/>
          <w:szCs w:val="28"/>
          <w:lang w:val="uk-UA"/>
        </w:rPr>
        <w:t xml:space="preserve">, доктор </w:t>
      </w:r>
      <w:proofErr w:type="spellStart"/>
      <w:r w:rsidR="001E5698"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 w:rsidR="001E5698">
        <w:rPr>
          <w:rFonts w:ascii="Times New Roman" w:hAnsi="Times New Roman" w:cs="Times New Roman"/>
          <w:sz w:val="28"/>
          <w:szCs w:val="28"/>
          <w:lang w:val="uk-UA"/>
        </w:rPr>
        <w:t xml:space="preserve"> наук, </w:t>
      </w:r>
      <w:proofErr w:type="spellStart"/>
      <w:r w:rsidR="001E5698">
        <w:rPr>
          <w:rFonts w:ascii="Times New Roman" w:hAnsi="Times New Roman" w:cs="Times New Roman"/>
          <w:sz w:val="28"/>
          <w:szCs w:val="28"/>
          <w:lang w:val="uk-UA"/>
        </w:rPr>
        <w:t>профессор</w:t>
      </w:r>
      <w:proofErr w:type="spellEnd"/>
      <w:r w:rsidR="001E56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и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2E28DE" w:rsidRPr="002E28D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н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.И.Шаповала</w:t>
      </w:r>
    </w:p>
    <w:p w:rsidR="005F0A77" w:rsidRDefault="005F0A77" w:rsidP="005F0A7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0A77" w:rsidRDefault="005F0A77" w:rsidP="005F0A7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F0A77">
        <w:rPr>
          <w:rFonts w:ascii="Times New Roman" w:hAnsi="Times New Roman" w:cs="Times New Roman"/>
          <w:b/>
          <w:sz w:val="28"/>
          <w:szCs w:val="28"/>
          <w:lang w:val="uk-UA"/>
        </w:rPr>
        <w:t>Андоньева</w:t>
      </w:r>
      <w:proofErr w:type="spellEnd"/>
      <w:r w:rsidRPr="005F0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F0A77">
        <w:rPr>
          <w:rFonts w:ascii="Times New Roman" w:hAnsi="Times New Roman" w:cs="Times New Roman"/>
          <w:b/>
          <w:sz w:val="28"/>
          <w:szCs w:val="28"/>
          <w:lang w:val="uk-UA"/>
        </w:rPr>
        <w:t>Нина</w:t>
      </w:r>
      <w:proofErr w:type="spellEnd"/>
      <w:r w:rsidRPr="005F0A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F0A77">
        <w:rPr>
          <w:rFonts w:ascii="Times New Roman" w:hAnsi="Times New Roman" w:cs="Times New Roman"/>
          <w:b/>
          <w:sz w:val="28"/>
          <w:szCs w:val="28"/>
          <w:lang w:val="uk-UA"/>
        </w:rPr>
        <w:t>Михайловна</w:t>
      </w:r>
      <w:proofErr w:type="spellEnd"/>
    </w:p>
    <w:p w:rsidR="005F0A77" w:rsidRDefault="005F0A77" w:rsidP="002E2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F0A77">
        <w:rPr>
          <w:rFonts w:ascii="Times New Roman" w:hAnsi="Times New Roman" w:cs="Times New Roman"/>
          <w:sz w:val="28"/>
          <w:szCs w:val="28"/>
          <w:lang w:val="uk-UA"/>
        </w:rPr>
        <w:t>о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, профес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фед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</w:t>
      </w:r>
      <w:r w:rsidR="003D661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</w:t>
      </w:r>
      <w:r w:rsidR="003D6614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6614">
        <w:rPr>
          <w:rFonts w:ascii="Times New Roman" w:hAnsi="Times New Roman" w:cs="Times New Roman"/>
          <w:sz w:val="28"/>
          <w:szCs w:val="28"/>
          <w:lang w:val="uk-UA"/>
        </w:rPr>
        <w:t>наци</w:t>
      </w:r>
      <w:r>
        <w:rPr>
          <w:rFonts w:ascii="Times New Roman" w:hAnsi="Times New Roman" w:cs="Times New Roman"/>
          <w:sz w:val="28"/>
          <w:szCs w:val="28"/>
          <w:lang w:val="uk-UA"/>
        </w:rPr>
        <w:t>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иц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2E28DE" w:rsidRPr="002E28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дующ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делени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перитоне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али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н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.И.Шаповала</w:t>
      </w:r>
    </w:p>
    <w:p w:rsidR="003D6614" w:rsidRDefault="003D6614" w:rsidP="005F0A7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6614" w:rsidRDefault="003D6614" w:rsidP="005F0A7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убовик </w:t>
      </w:r>
      <w:proofErr w:type="spellStart"/>
      <w:r w:rsidRPr="003D6614">
        <w:rPr>
          <w:rFonts w:ascii="Times New Roman" w:hAnsi="Times New Roman" w:cs="Times New Roman"/>
          <w:b/>
          <w:sz w:val="28"/>
          <w:szCs w:val="28"/>
          <w:lang w:val="uk-UA"/>
        </w:rPr>
        <w:t>Мария</w:t>
      </w:r>
      <w:proofErr w:type="spellEnd"/>
      <w:r w:rsidRPr="003D66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D6614">
        <w:rPr>
          <w:rFonts w:ascii="Times New Roman" w:hAnsi="Times New Roman" w:cs="Times New Roman"/>
          <w:b/>
          <w:sz w:val="28"/>
          <w:szCs w:val="28"/>
          <w:lang w:val="uk-UA"/>
        </w:rPr>
        <w:t>Ярославовна</w:t>
      </w:r>
      <w:proofErr w:type="spellEnd"/>
    </w:p>
    <w:p w:rsidR="003D6614" w:rsidRDefault="003D6614" w:rsidP="002E28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систе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федр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A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ци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дицинского</w:t>
      </w:r>
      <w:proofErr w:type="spellEnd"/>
      <w:r w:rsidR="002E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8DE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2E28DE" w:rsidRPr="002E28DE">
        <w:rPr>
          <w:rFonts w:ascii="Times New Roman" w:hAnsi="Times New Roman" w:cs="Times New Roman"/>
          <w:sz w:val="28"/>
          <w:szCs w:val="28"/>
        </w:rPr>
        <w:t xml:space="preserve">; 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8DE">
        <w:rPr>
          <w:rFonts w:ascii="Times New Roman" w:hAnsi="Times New Roman" w:cs="Times New Roman"/>
          <w:sz w:val="28"/>
          <w:szCs w:val="28"/>
          <w:lang w:val="uk-UA"/>
        </w:rPr>
        <w:t>врач-нефролог</w:t>
      </w:r>
      <w:proofErr w:type="spellEnd"/>
      <w:r w:rsidR="002E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28DE">
        <w:rPr>
          <w:rFonts w:ascii="Times New Roman" w:hAnsi="Times New Roman" w:cs="Times New Roman"/>
          <w:sz w:val="28"/>
          <w:szCs w:val="28"/>
          <w:lang w:val="uk-UA"/>
        </w:rPr>
        <w:t>отделения</w:t>
      </w:r>
      <w:proofErr w:type="spellEnd"/>
      <w:r w:rsidR="002E2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перитоне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али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ь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ас</w:t>
      </w:r>
      <w:r w:rsidR="002E28D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ин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фролог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.И.Шаповала</w:t>
      </w:r>
    </w:p>
    <w:p w:rsidR="003D6614" w:rsidRPr="003D6614" w:rsidRDefault="003D6614" w:rsidP="005F0A7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D6614" w:rsidRPr="003D6614" w:rsidSect="00FA43C5">
      <w:pgSz w:w="11906" w:h="16838"/>
      <w:pgMar w:top="1276" w:right="850" w:bottom="127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19C8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>
      <w:start w:val="1"/>
      <w:numFmt w:val="lowerRoman"/>
      <w:lvlText w:val="%3."/>
      <w:lvlJc w:val="right"/>
      <w:pPr>
        <w:tabs>
          <w:tab w:val="num" w:pos="1762"/>
        </w:tabs>
        <w:ind w:left="1762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>
      <w:start w:val="1"/>
      <w:numFmt w:val="lowerRoman"/>
      <w:lvlText w:val="%6."/>
      <w:lvlJc w:val="right"/>
      <w:pPr>
        <w:tabs>
          <w:tab w:val="num" w:pos="3922"/>
        </w:tabs>
        <w:ind w:left="3922"/>
      </w:pPr>
    </w:lvl>
    <w:lvl w:ilvl="6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>
      <w:start w:val="1"/>
      <w:numFmt w:val="lowerRoman"/>
      <w:lvlText w:val="%9."/>
      <w:lvlJc w:val="right"/>
      <w:pPr>
        <w:tabs>
          <w:tab w:val="num" w:pos="6082"/>
        </w:tabs>
        <w:ind w:left="6082"/>
      </w:pPr>
    </w:lvl>
  </w:abstractNum>
  <w:abstractNum w:abstractNumId="1">
    <w:nsid w:val="28E9396A"/>
    <w:multiLevelType w:val="hybridMultilevel"/>
    <w:tmpl w:val="C0EA50C6"/>
    <w:lvl w:ilvl="0" w:tplc="415E12EE">
      <w:start w:val="105"/>
      <w:numFmt w:val="decimal"/>
      <w:lvlText w:val="%1."/>
      <w:lvlJc w:val="left"/>
      <w:pPr>
        <w:ind w:left="525" w:hanging="525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5476746F"/>
    <w:multiLevelType w:val="multilevel"/>
    <w:tmpl w:val="F19C8F58"/>
    <w:lvl w:ilvl="0">
      <w:start w:val="1"/>
      <w:numFmt w:val="decimal"/>
      <w:lvlText w:val="%1."/>
      <w:lvlJc w:val="left"/>
      <w:pPr>
        <w:tabs>
          <w:tab w:val="num" w:pos="-38"/>
        </w:tabs>
        <w:ind w:left="-3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>
      <w:start w:val="1"/>
      <w:numFmt w:val="lowerRoman"/>
      <w:lvlText w:val="%3."/>
      <w:lvlJc w:val="right"/>
      <w:pPr>
        <w:tabs>
          <w:tab w:val="num" w:pos="1762"/>
        </w:tabs>
        <w:ind w:left="1762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>
      <w:start w:val="1"/>
      <w:numFmt w:val="lowerRoman"/>
      <w:lvlText w:val="%6."/>
      <w:lvlJc w:val="right"/>
      <w:pPr>
        <w:tabs>
          <w:tab w:val="num" w:pos="3922"/>
        </w:tabs>
        <w:ind w:left="3922"/>
      </w:pPr>
    </w:lvl>
    <w:lvl w:ilvl="6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>
      <w:start w:val="1"/>
      <w:numFmt w:val="lowerRoman"/>
      <w:lvlText w:val="%9."/>
      <w:lvlJc w:val="right"/>
      <w:pPr>
        <w:tabs>
          <w:tab w:val="num" w:pos="6082"/>
        </w:tabs>
        <w:ind w:left="6082"/>
      </w:pPr>
    </w:lvl>
  </w:abstractNum>
  <w:abstractNum w:abstractNumId="3">
    <w:nsid w:val="54F743B7"/>
    <w:multiLevelType w:val="hybridMultilevel"/>
    <w:tmpl w:val="FB98A544"/>
    <w:lvl w:ilvl="0" w:tplc="ADDE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A4267E"/>
    <w:multiLevelType w:val="multilevel"/>
    <w:tmpl w:val="F19C8F58"/>
    <w:lvl w:ilvl="0">
      <w:start w:val="1"/>
      <w:numFmt w:val="decimal"/>
      <w:lvlText w:val="%1."/>
      <w:lvlJc w:val="left"/>
      <w:pPr>
        <w:tabs>
          <w:tab w:val="num" w:pos="-38"/>
        </w:tabs>
        <w:ind w:left="-3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>
      <w:start w:val="1"/>
      <w:numFmt w:val="lowerRoman"/>
      <w:lvlText w:val="%3."/>
      <w:lvlJc w:val="right"/>
      <w:pPr>
        <w:tabs>
          <w:tab w:val="num" w:pos="1762"/>
        </w:tabs>
        <w:ind w:left="1762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>
      <w:start w:val="1"/>
      <w:numFmt w:val="lowerRoman"/>
      <w:lvlText w:val="%6."/>
      <w:lvlJc w:val="right"/>
      <w:pPr>
        <w:tabs>
          <w:tab w:val="num" w:pos="3922"/>
        </w:tabs>
        <w:ind w:left="3922"/>
      </w:pPr>
    </w:lvl>
    <w:lvl w:ilvl="6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>
      <w:start w:val="1"/>
      <w:numFmt w:val="lowerRoman"/>
      <w:lvlText w:val="%9."/>
      <w:lvlJc w:val="right"/>
      <w:pPr>
        <w:tabs>
          <w:tab w:val="num" w:pos="6082"/>
        </w:tabs>
        <w:ind w:left="6082"/>
      </w:pPr>
    </w:lvl>
  </w:abstractNum>
  <w:abstractNum w:abstractNumId="5">
    <w:nsid w:val="60723177"/>
    <w:multiLevelType w:val="multilevel"/>
    <w:tmpl w:val="F19C8F58"/>
    <w:lvl w:ilvl="0">
      <w:start w:val="1"/>
      <w:numFmt w:val="decimal"/>
      <w:lvlText w:val="%1."/>
      <w:lvlJc w:val="left"/>
      <w:pPr>
        <w:tabs>
          <w:tab w:val="num" w:pos="-38"/>
        </w:tabs>
        <w:ind w:left="-3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>
      <w:start w:val="1"/>
      <w:numFmt w:val="lowerRoman"/>
      <w:lvlText w:val="%3."/>
      <w:lvlJc w:val="right"/>
      <w:pPr>
        <w:tabs>
          <w:tab w:val="num" w:pos="1762"/>
        </w:tabs>
        <w:ind w:left="1762"/>
      </w:pPr>
    </w:lvl>
    <w:lvl w:ilvl="3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>
      <w:start w:val="1"/>
      <w:numFmt w:val="lowerRoman"/>
      <w:lvlText w:val="%6."/>
      <w:lvlJc w:val="right"/>
      <w:pPr>
        <w:tabs>
          <w:tab w:val="num" w:pos="3922"/>
        </w:tabs>
        <w:ind w:left="3922"/>
      </w:pPr>
    </w:lvl>
    <w:lvl w:ilvl="6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>
      <w:start w:val="1"/>
      <w:numFmt w:val="lowerRoman"/>
      <w:lvlText w:val="%9."/>
      <w:lvlJc w:val="right"/>
      <w:pPr>
        <w:tabs>
          <w:tab w:val="num" w:pos="6082"/>
        </w:tabs>
        <w:ind w:left="6082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0A"/>
    <w:rsid w:val="00011319"/>
    <w:rsid w:val="00035699"/>
    <w:rsid w:val="0004078B"/>
    <w:rsid w:val="0004491C"/>
    <w:rsid w:val="00085DAF"/>
    <w:rsid w:val="000961CE"/>
    <w:rsid w:val="000A73C4"/>
    <w:rsid w:val="000B167F"/>
    <w:rsid w:val="000C6258"/>
    <w:rsid w:val="00107D4A"/>
    <w:rsid w:val="00112166"/>
    <w:rsid w:val="001334B1"/>
    <w:rsid w:val="00143D89"/>
    <w:rsid w:val="00156152"/>
    <w:rsid w:val="001561C4"/>
    <w:rsid w:val="0017012C"/>
    <w:rsid w:val="0019070C"/>
    <w:rsid w:val="001B38CB"/>
    <w:rsid w:val="001B3DBE"/>
    <w:rsid w:val="001B3EB0"/>
    <w:rsid w:val="001E5005"/>
    <w:rsid w:val="001E5698"/>
    <w:rsid w:val="001F25DE"/>
    <w:rsid w:val="00201E19"/>
    <w:rsid w:val="002149BF"/>
    <w:rsid w:val="002323E8"/>
    <w:rsid w:val="00232CAC"/>
    <w:rsid w:val="0025657B"/>
    <w:rsid w:val="00264242"/>
    <w:rsid w:val="00281766"/>
    <w:rsid w:val="002823C6"/>
    <w:rsid w:val="00296845"/>
    <w:rsid w:val="002A3D78"/>
    <w:rsid w:val="002A70E6"/>
    <w:rsid w:val="002B5BD0"/>
    <w:rsid w:val="002E2877"/>
    <w:rsid w:val="002E28DE"/>
    <w:rsid w:val="002E61DD"/>
    <w:rsid w:val="00304B57"/>
    <w:rsid w:val="0034615D"/>
    <w:rsid w:val="003463E4"/>
    <w:rsid w:val="00351517"/>
    <w:rsid w:val="00355841"/>
    <w:rsid w:val="00361483"/>
    <w:rsid w:val="003731A9"/>
    <w:rsid w:val="00394153"/>
    <w:rsid w:val="0039457C"/>
    <w:rsid w:val="0039479C"/>
    <w:rsid w:val="003A0150"/>
    <w:rsid w:val="003B30AB"/>
    <w:rsid w:val="003C7A1D"/>
    <w:rsid w:val="003D1438"/>
    <w:rsid w:val="003D26EE"/>
    <w:rsid w:val="003D40CD"/>
    <w:rsid w:val="003D6614"/>
    <w:rsid w:val="003F1A91"/>
    <w:rsid w:val="003F4F84"/>
    <w:rsid w:val="003F65A7"/>
    <w:rsid w:val="00411D17"/>
    <w:rsid w:val="00422D04"/>
    <w:rsid w:val="00426FD6"/>
    <w:rsid w:val="0044310A"/>
    <w:rsid w:val="00453271"/>
    <w:rsid w:val="004570F4"/>
    <w:rsid w:val="004615CE"/>
    <w:rsid w:val="00493D0F"/>
    <w:rsid w:val="004A4C34"/>
    <w:rsid w:val="004B3A99"/>
    <w:rsid w:val="004B446A"/>
    <w:rsid w:val="004C2379"/>
    <w:rsid w:val="004F4AD8"/>
    <w:rsid w:val="005046A0"/>
    <w:rsid w:val="00537ED2"/>
    <w:rsid w:val="00560B2B"/>
    <w:rsid w:val="00595726"/>
    <w:rsid w:val="005A009C"/>
    <w:rsid w:val="005A6D34"/>
    <w:rsid w:val="005C488F"/>
    <w:rsid w:val="005D38A5"/>
    <w:rsid w:val="005D674B"/>
    <w:rsid w:val="005F0A77"/>
    <w:rsid w:val="005F2B27"/>
    <w:rsid w:val="00622BDE"/>
    <w:rsid w:val="00637B83"/>
    <w:rsid w:val="00643160"/>
    <w:rsid w:val="006433DF"/>
    <w:rsid w:val="006723FF"/>
    <w:rsid w:val="00675A0F"/>
    <w:rsid w:val="0068711A"/>
    <w:rsid w:val="006A16C2"/>
    <w:rsid w:val="006C46B1"/>
    <w:rsid w:val="006D52C2"/>
    <w:rsid w:val="006D698F"/>
    <w:rsid w:val="006E471A"/>
    <w:rsid w:val="007075D2"/>
    <w:rsid w:val="0074181F"/>
    <w:rsid w:val="00765460"/>
    <w:rsid w:val="0076640B"/>
    <w:rsid w:val="00766A6A"/>
    <w:rsid w:val="007C700B"/>
    <w:rsid w:val="007E2681"/>
    <w:rsid w:val="00861449"/>
    <w:rsid w:val="00883FD7"/>
    <w:rsid w:val="00885A20"/>
    <w:rsid w:val="00887305"/>
    <w:rsid w:val="0089216E"/>
    <w:rsid w:val="0089341F"/>
    <w:rsid w:val="0089644C"/>
    <w:rsid w:val="00945F72"/>
    <w:rsid w:val="00960D75"/>
    <w:rsid w:val="00965BE1"/>
    <w:rsid w:val="00986185"/>
    <w:rsid w:val="009A036A"/>
    <w:rsid w:val="009A256C"/>
    <w:rsid w:val="009A3795"/>
    <w:rsid w:val="009B3794"/>
    <w:rsid w:val="009C0C11"/>
    <w:rsid w:val="009D73F7"/>
    <w:rsid w:val="009E4633"/>
    <w:rsid w:val="009F1142"/>
    <w:rsid w:val="009F7E33"/>
    <w:rsid w:val="00A3247A"/>
    <w:rsid w:val="00A6596C"/>
    <w:rsid w:val="00A97C79"/>
    <w:rsid w:val="00A97CB1"/>
    <w:rsid w:val="00AA23DF"/>
    <w:rsid w:val="00AB6BC0"/>
    <w:rsid w:val="00AC1BA9"/>
    <w:rsid w:val="00AC2D87"/>
    <w:rsid w:val="00AD33A9"/>
    <w:rsid w:val="00AD4962"/>
    <w:rsid w:val="00AF3AC8"/>
    <w:rsid w:val="00AF4FDF"/>
    <w:rsid w:val="00B14B2B"/>
    <w:rsid w:val="00B15C3E"/>
    <w:rsid w:val="00B21365"/>
    <w:rsid w:val="00B43ACE"/>
    <w:rsid w:val="00B72DC1"/>
    <w:rsid w:val="00B84E19"/>
    <w:rsid w:val="00B86BB2"/>
    <w:rsid w:val="00B92F20"/>
    <w:rsid w:val="00BA27F8"/>
    <w:rsid w:val="00BA4870"/>
    <w:rsid w:val="00BA4CAD"/>
    <w:rsid w:val="00BC2B52"/>
    <w:rsid w:val="00BD08C3"/>
    <w:rsid w:val="00BD37DB"/>
    <w:rsid w:val="00BE00BA"/>
    <w:rsid w:val="00BE668D"/>
    <w:rsid w:val="00BF5562"/>
    <w:rsid w:val="00C07A02"/>
    <w:rsid w:val="00C3111C"/>
    <w:rsid w:val="00C36E4A"/>
    <w:rsid w:val="00C65E3B"/>
    <w:rsid w:val="00C82D02"/>
    <w:rsid w:val="00C85628"/>
    <w:rsid w:val="00C85891"/>
    <w:rsid w:val="00C974B6"/>
    <w:rsid w:val="00CB07D5"/>
    <w:rsid w:val="00CD49AB"/>
    <w:rsid w:val="00CE44A5"/>
    <w:rsid w:val="00CE5555"/>
    <w:rsid w:val="00D13D63"/>
    <w:rsid w:val="00D22B21"/>
    <w:rsid w:val="00D270EF"/>
    <w:rsid w:val="00D85C2D"/>
    <w:rsid w:val="00D961DE"/>
    <w:rsid w:val="00D96983"/>
    <w:rsid w:val="00DB00E9"/>
    <w:rsid w:val="00DC13BA"/>
    <w:rsid w:val="00DC1893"/>
    <w:rsid w:val="00DC509C"/>
    <w:rsid w:val="00DE1C43"/>
    <w:rsid w:val="00DE3066"/>
    <w:rsid w:val="00E152A5"/>
    <w:rsid w:val="00E417DA"/>
    <w:rsid w:val="00E607BC"/>
    <w:rsid w:val="00E6340A"/>
    <w:rsid w:val="00E803D3"/>
    <w:rsid w:val="00E9676D"/>
    <w:rsid w:val="00EB539A"/>
    <w:rsid w:val="00EB55F0"/>
    <w:rsid w:val="00EC16EA"/>
    <w:rsid w:val="00EC6A65"/>
    <w:rsid w:val="00ED7B00"/>
    <w:rsid w:val="00EE128B"/>
    <w:rsid w:val="00F326C2"/>
    <w:rsid w:val="00F359FC"/>
    <w:rsid w:val="00F6137A"/>
    <w:rsid w:val="00F71F64"/>
    <w:rsid w:val="00F85B5E"/>
    <w:rsid w:val="00F85FA2"/>
    <w:rsid w:val="00FA43C5"/>
    <w:rsid w:val="00FB1036"/>
    <w:rsid w:val="00FD6E65"/>
    <w:rsid w:val="00FE7D4D"/>
    <w:rsid w:val="00FF19F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1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856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8C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E4633"/>
  </w:style>
  <w:style w:type="character" w:customStyle="1" w:styleId="atn">
    <w:name w:val="atn"/>
    <w:basedOn w:val="a0"/>
    <w:rsid w:val="00D9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1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C1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856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8CB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9E4633"/>
  </w:style>
  <w:style w:type="character" w:customStyle="1" w:styleId="atn">
    <w:name w:val="atn"/>
    <w:basedOn w:val="a0"/>
    <w:rsid w:val="00D9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E07-CC91-4855-988D-A03088C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4</cp:revision>
  <cp:lastPrinted>2013-04-03T19:25:00Z</cp:lastPrinted>
  <dcterms:created xsi:type="dcterms:W3CDTF">2013-03-27T19:38:00Z</dcterms:created>
  <dcterms:modified xsi:type="dcterms:W3CDTF">2013-05-07T18:11:00Z</dcterms:modified>
</cp:coreProperties>
</file>